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0D25" w14:textId="293CC6C3" w:rsidR="0025328E" w:rsidRDefault="0025328E" w:rsidP="0025328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  <w:r w:rsidRPr="00372063">
        <w:rPr>
          <w:rStyle w:val="normaltextrun"/>
          <w:rFonts w:ascii="Times New Roman" w:eastAsiaTheme="majorEastAsia" w:hAnsi="Times New Roman"/>
          <w:b/>
          <w:bCs/>
          <w:iCs/>
          <w:smallCaps/>
          <w:color w:val="000000"/>
          <w:sz w:val="24"/>
          <w:szCs w:val="24"/>
          <w:shd w:val="clear" w:color="auto" w:fill="FFFFFF"/>
        </w:rPr>
        <w:t xml:space="preserve">Note:  </w:t>
      </w:r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This publication and template </w:t>
      </w:r>
      <w:r w:rsidR="00212C51"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were</w:t>
      </w:r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updated by </w:t>
      </w:r>
      <w:hyperlink r:id="rId8" w:history="1">
        <w:r w:rsidRPr="00201CA6">
          <w:rPr>
            <w:rStyle w:val="Hyperlink"/>
            <w:rFonts w:ascii="Times New Roman" w:eastAsiaTheme="majorEastAsia" w:hAnsi="Times New Roman"/>
            <w:iCs/>
            <w:sz w:val="24"/>
            <w:szCs w:val="24"/>
            <w:shd w:val="clear" w:color="auto" w:fill="FFFFFF"/>
          </w:rPr>
          <w:t>Washington Medical-Legal Partnership</w:t>
        </w:r>
      </w:hyperlink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(“MLP”) attorneys in </w:t>
      </w:r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Ju</w:t>
      </w:r>
      <w:r w:rsidR="000003AC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ly</w:t>
      </w:r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AE1B62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2025</w:t>
      </w:r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and is current as of that date</w:t>
      </w:r>
      <w:r w:rsidRPr="007D6967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. It provides </w:t>
      </w:r>
      <w:r w:rsidRPr="00F732BB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general information only</w:t>
      </w:r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D6967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and may not be applicable to your patient’s unique circumstances. </w:t>
      </w:r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Additional information about education rights can be found at:</w:t>
      </w:r>
      <w:r w:rsidRPr="002B67E0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25930C26" w14:textId="1BA1DE4A" w:rsidR="0025328E" w:rsidRPr="00212C51" w:rsidRDefault="00F06D24" w:rsidP="002532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Style w:val="normaltextrun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</w:pPr>
      <w:hyperlink r:id="rId9" w:history="1">
        <w:r w:rsidRPr="00212C51">
          <w:rPr>
            <w:rStyle w:val="Hyperlink"/>
            <w:rFonts w:ascii="Times New Roman" w:hAnsi="Times New Roman"/>
            <w:sz w:val="24"/>
            <w:szCs w:val="24"/>
          </w:rPr>
          <w:t>https://www.washingtonlawhelp.org/topics/youth/school-issues</w:t>
        </w:r>
      </w:hyperlink>
      <w:r w:rsidR="0025328E" w:rsidRPr="00212C51">
        <w:rPr>
          <w:rStyle w:val="normaltextrun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>.</w:t>
      </w:r>
      <w:r w:rsidR="0025328E" w:rsidRPr="00212C51" w:rsidDel="002B67E0">
        <w:rPr>
          <w:rStyle w:val="normaltextrun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1545E121" w14:textId="77777777" w:rsidR="0025328E" w:rsidRDefault="0025328E" w:rsidP="002532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  <w:hyperlink r:id="rId10" w:history="1">
        <w:r w:rsidRPr="00742AA1">
          <w:rPr>
            <w:rStyle w:val="Hyperlink"/>
            <w:rFonts w:ascii="Times New Roman" w:eastAsiaTheme="majorEastAsia" w:hAnsi="Times New Roman"/>
            <w:iCs/>
            <w:sz w:val="24"/>
            <w:szCs w:val="24"/>
            <w:shd w:val="clear" w:color="auto" w:fill="FFFFFF"/>
          </w:rPr>
          <w:t>https://www.seattlechildrens.org/clinics/school-services/patient-family-resources/</w:t>
        </w:r>
      </w:hyperlink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4DA61DE" w14:textId="77777777" w:rsidR="0025328E" w:rsidRDefault="0025328E" w:rsidP="0025328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38E941F0" w14:textId="77777777" w:rsidR="0025328E" w:rsidRPr="00372063" w:rsidRDefault="0025328E" w:rsidP="0025328E">
      <w:pPr>
        <w:spacing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If you have any questions or concerns, please contact the MLP </w:t>
      </w:r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p</w:t>
      </w:r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rogram </w:t>
      </w:r>
      <w:r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c</w:t>
      </w:r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 xml:space="preserve">oordinator at </w:t>
      </w:r>
      <w:hyperlink r:id="rId11" w:history="1">
        <w:r w:rsidRPr="00372063">
          <w:rPr>
            <w:rStyle w:val="Hyperlink"/>
            <w:rFonts w:ascii="Times New Roman" w:eastAsiaTheme="majorEastAsia" w:hAnsi="Times New Roman"/>
            <w:iCs/>
            <w:sz w:val="24"/>
            <w:szCs w:val="24"/>
            <w:shd w:val="clear" w:color="auto" w:fill="FFFFFF"/>
          </w:rPr>
          <w:t>contact@washingtonmlp.org</w:t>
        </w:r>
      </w:hyperlink>
      <w:r w:rsidRPr="00372063"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6793682E" w14:textId="77777777" w:rsidR="0025328E" w:rsidRDefault="0025328E" w:rsidP="0025328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 xml:space="preserve">This disclaimer is for your information and does not need to accompany the letter </w:t>
      </w:r>
      <w:r>
        <w:rPr>
          <w:rFonts w:ascii="Times New Roman" w:hAnsi="Times New Roman"/>
          <w:sz w:val="24"/>
          <w:szCs w:val="24"/>
        </w:rPr>
        <w:t xml:space="preserve">(sample </w:t>
      </w:r>
      <w:r w:rsidRPr="00891A88">
        <w:rPr>
          <w:rFonts w:ascii="Times New Roman" w:hAnsi="Times New Roman"/>
          <w:sz w:val="24"/>
          <w:szCs w:val="24"/>
        </w:rPr>
        <w:t>below</w:t>
      </w:r>
      <w:r>
        <w:rPr>
          <w:rFonts w:ascii="Times New Roman" w:hAnsi="Times New Roman"/>
          <w:sz w:val="24"/>
          <w:szCs w:val="24"/>
        </w:rPr>
        <w:t>)</w:t>
      </w:r>
      <w:r w:rsidRPr="00891A88">
        <w:rPr>
          <w:rFonts w:ascii="Times New Roman" w:hAnsi="Times New Roman"/>
          <w:sz w:val="24"/>
          <w:szCs w:val="24"/>
        </w:rPr>
        <w:t>.</w:t>
      </w:r>
    </w:p>
    <w:p w14:paraId="1D109E4E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2195D7E6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0C8869ED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685454A1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063F92C9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4FEEEAE1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1BB5ACFB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23B9DA99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2C03E903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2D0EF23B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316F889E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1ED8DE4E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00D52610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0C21F17B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0D39C1F9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7BD3149B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6BCA67C5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4EFBD08D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2D7C7EED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1C1E0B70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47A98A26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4E25B210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172CFCFC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33F21BFA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6A2803C9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1C26182E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7C7A4E3C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7B185678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6FBA3167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55062757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6820163C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3201EFA3" w14:textId="77777777" w:rsidR="0025328E" w:rsidRDefault="0025328E" w:rsidP="0025328E">
      <w:pPr>
        <w:spacing w:after="0" w:line="240" w:lineRule="auto"/>
        <w:ind w:firstLine="0"/>
        <w:jc w:val="left"/>
        <w:rPr>
          <w:rStyle w:val="normaltextrun"/>
          <w:rFonts w:ascii="Times New Roman" w:eastAsiaTheme="majorEastAsia" w:hAnsi="Times New Roman"/>
          <w:iCs/>
          <w:color w:val="000000"/>
          <w:sz w:val="24"/>
          <w:szCs w:val="24"/>
          <w:shd w:val="clear" w:color="auto" w:fill="FFFFFF"/>
        </w:rPr>
      </w:pPr>
    </w:p>
    <w:p w14:paraId="0F531304" w14:textId="77777777" w:rsidR="0025328E" w:rsidRDefault="0025328E" w:rsidP="0025328E">
      <w:pPr>
        <w:spacing w:after="0" w:line="240" w:lineRule="auto"/>
        <w:ind w:firstLine="0"/>
        <w:jc w:val="left"/>
        <w:rPr>
          <w:rFonts w:ascii="Helvetica Neue Medium" w:hAnsi="Helvetica Neue Medium" w:cs="Arial"/>
          <w:sz w:val="24"/>
          <w:szCs w:val="24"/>
        </w:rPr>
      </w:pPr>
    </w:p>
    <w:p w14:paraId="010D28EB" w14:textId="77777777" w:rsidR="0025328E" w:rsidRPr="003878F6" w:rsidRDefault="0025328E" w:rsidP="0025328E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2B67E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Instruction on Use</w:t>
      </w:r>
      <w:r w:rsidRPr="003878F6">
        <w:rPr>
          <w:rFonts w:ascii="Times New Roman" w:hAnsi="Times New Roman"/>
          <w:sz w:val="28"/>
          <w:szCs w:val="28"/>
          <w:u w:val="single"/>
        </w:rPr>
        <w:t>: Requesting Reasonable Accommodations or Special Services in School</w:t>
      </w:r>
    </w:p>
    <w:p w14:paraId="70E77624" w14:textId="77777777" w:rsidR="0025328E" w:rsidRDefault="0025328E" w:rsidP="0025328E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7AAC3AD0" w14:textId="77777777" w:rsidR="0025328E" w:rsidRDefault="0025328E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504 and the Individuals with Disabilities Education Act (IDEA) require that schools evaluate and provide special services or accommodations for students with a range of disabling conditions and impairments. </w:t>
      </w:r>
    </w:p>
    <w:p w14:paraId="3C592CFB" w14:textId="77777777" w:rsidR="0025328E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0621F821" w14:textId="4F073B13" w:rsidR="0025328E" w:rsidRPr="00CD5591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54CD1">
        <w:rPr>
          <w:rFonts w:ascii="Times New Roman" w:hAnsi="Times New Roman"/>
          <w:b/>
          <w:sz w:val="24"/>
          <w:szCs w:val="24"/>
        </w:rPr>
        <w:t>What is Section 504?</w:t>
      </w:r>
    </w:p>
    <w:p w14:paraId="6038CCE6" w14:textId="465792E2" w:rsidR="0025328E" w:rsidRDefault="0025328E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504 is a federal civil rights statute that requires schools to provide accommodations and modifications </w:t>
      </w:r>
      <w:r w:rsidR="00666457">
        <w:rPr>
          <w:rFonts w:ascii="Times New Roman" w:hAnsi="Times New Roman"/>
          <w:sz w:val="24"/>
          <w:szCs w:val="24"/>
        </w:rPr>
        <w:t xml:space="preserve">to students with disabilities to afford them </w:t>
      </w:r>
      <w:r>
        <w:rPr>
          <w:rFonts w:ascii="Times New Roman" w:hAnsi="Times New Roman"/>
          <w:sz w:val="24"/>
          <w:szCs w:val="24"/>
        </w:rPr>
        <w:t xml:space="preserve">equal access to educational opportunities. </w:t>
      </w:r>
      <w:r w:rsidR="00666457">
        <w:rPr>
          <w:rFonts w:ascii="Times New Roman" w:hAnsi="Times New Roman"/>
          <w:sz w:val="24"/>
          <w:szCs w:val="24"/>
        </w:rPr>
        <w:t>S</w:t>
      </w:r>
      <w:r w:rsidRPr="004D184D">
        <w:rPr>
          <w:rFonts w:ascii="Times New Roman" w:hAnsi="Times New Roman"/>
          <w:sz w:val="24"/>
          <w:szCs w:val="24"/>
        </w:rPr>
        <w:t>chool</w:t>
      </w:r>
      <w:r w:rsidR="00666457">
        <w:rPr>
          <w:rFonts w:ascii="Times New Roman" w:hAnsi="Times New Roman"/>
          <w:sz w:val="24"/>
          <w:szCs w:val="24"/>
        </w:rPr>
        <w:t>s</w:t>
      </w:r>
      <w:r w:rsidRPr="004D184D">
        <w:rPr>
          <w:rFonts w:ascii="Times New Roman" w:hAnsi="Times New Roman"/>
          <w:sz w:val="24"/>
          <w:szCs w:val="24"/>
        </w:rPr>
        <w:t xml:space="preserve"> </w:t>
      </w:r>
      <w:r w:rsidR="00666457">
        <w:rPr>
          <w:rFonts w:ascii="Times New Roman" w:hAnsi="Times New Roman"/>
          <w:sz w:val="24"/>
          <w:szCs w:val="24"/>
        </w:rPr>
        <w:t>must</w:t>
      </w:r>
      <w:r w:rsidRPr="004D184D">
        <w:rPr>
          <w:rFonts w:ascii="Times New Roman" w:hAnsi="Times New Roman"/>
          <w:sz w:val="24"/>
          <w:szCs w:val="24"/>
        </w:rPr>
        <w:t xml:space="preserve"> provide rea</w:t>
      </w:r>
      <w:r>
        <w:rPr>
          <w:rFonts w:ascii="Times New Roman" w:hAnsi="Times New Roman"/>
          <w:sz w:val="24"/>
          <w:szCs w:val="24"/>
        </w:rPr>
        <w:t>sonable accommodations</w:t>
      </w:r>
      <w:r w:rsidRPr="004D1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a “504 Plan” </w:t>
      </w:r>
      <w:r w:rsidR="00666457">
        <w:rPr>
          <w:rFonts w:ascii="Times New Roman" w:hAnsi="Times New Roman"/>
          <w:sz w:val="24"/>
          <w:szCs w:val="24"/>
        </w:rPr>
        <w:t>if such accommodations are needed for a</w:t>
      </w:r>
      <w:r w:rsidRPr="004D184D">
        <w:rPr>
          <w:rFonts w:ascii="Times New Roman" w:hAnsi="Times New Roman"/>
          <w:sz w:val="24"/>
          <w:szCs w:val="24"/>
        </w:rPr>
        <w:t xml:space="preserve"> child to participate in the general curriculum</w:t>
      </w:r>
      <w:r>
        <w:rPr>
          <w:rFonts w:ascii="Times New Roman" w:hAnsi="Times New Roman"/>
          <w:sz w:val="24"/>
          <w:szCs w:val="24"/>
        </w:rPr>
        <w:t>.</w:t>
      </w:r>
    </w:p>
    <w:p w14:paraId="7E197542" w14:textId="77777777" w:rsidR="0025328E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1B45FC9" w14:textId="77777777" w:rsidR="0025328E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examples of accommodations under Section 504:</w:t>
      </w:r>
    </w:p>
    <w:p w14:paraId="6FCB70C4" w14:textId="77777777" w:rsidR="0025328E" w:rsidRDefault="0025328E" w:rsidP="00F37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wing a student extra time to complete testing</w:t>
      </w:r>
    </w:p>
    <w:p w14:paraId="6AB20BBB" w14:textId="77777777" w:rsidR="0025328E" w:rsidRDefault="0025328E" w:rsidP="00F37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wing a student with diabetes to carry juice and testing supplies in a backpack</w:t>
      </w:r>
    </w:p>
    <w:p w14:paraId="4B7900F1" w14:textId="77777777" w:rsidR="0025328E" w:rsidRDefault="0025328E" w:rsidP="00F37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ing a student seating at the front of the classroom</w:t>
      </w:r>
    </w:p>
    <w:p w14:paraId="7C25E8A0" w14:textId="77777777" w:rsidR="0025328E" w:rsidRDefault="0025328E" w:rsidP="00F37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a deaf student with a sign language interpreter</w:t>
      </w:r>
    </w:p>
    <w:p w14:paraId="555A427A" w14:textId="77777777" w:rsidR="0025328E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79E6587A" w14:textId="63721467" w:rsidR="0025328E" w:rsidRPr="00CD5591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C54CD1">
        <w:rPr>
          <w:rFonts w:ascii="Times New Roman" w:hAnsi="Times New Roman"/>
          <w:b/>
          <w:sz w:val="24"/>
          <w:szCs w:val="24"/>
        </w:rPr>
        <w:t xml:space="preserve">What is </w:t>
      </w:r>
      <w:r>
        <w:rPr>
          <w:rFonts w:ascii="Times New Roman" w:hAnsi="Times New Roman"/>
          <w:b/>
          <w:sz w:val="24"/>
          <w:szCs w:val="24"/>
        </w:rPr>
        <w:t>IDEA</w:t>
      </w:r>
      <w:r w:rsidRPr="00C54CD1">
        <w:rPr>
          <w:rFonts w:ascii="Times New Roman" w:hAnsi="Times New Roman"/>
          <w:b/>
          <w:sz w:val="24"/>
          <w:szCs w:val="24"/>
        </w:rPr>
        <w:t>?</w:t>
      </w:r>
    </w:p>
    <w:p w14:paraId="47FE4A8D" w14:textId="618EA8D3" w:rsidR="00DA2FA7" w:rsidRDefault="0025328E" w:rsidP="00C846F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DEA is a federally mandated education program that requires the provision of a f</w:t>
      </w:r>
      <w:r w:rsidRPr="001C43E1">
        <w:rPr>
          <w:rFonts w:ascii="Times New Roman" w:hAnsi="Times New Roman"/>
          <w:sz w:val="24"/>
          <w:szCs w:val="24"/>
        </w:rPr>
        <w:t xml:space="preserve">ree and </w:t>
      </w:r>
      <w:r>
        <w:rPr>
          <w:rFonts w:ascii="Times New Roman" w:hAnsi="Times New Roman"/>
          <w:sz w:val="24"/>
          <w:szCs w:val="24"/>
        </w:rPr>
        <w:t>appropriate public education</w:t>
      </w:r>
      <w:r w:rsidRPr="001C43E1">
        <w:rPr>
          <w:rFonts w:ascii="Times New Roman" w:hAnsi="Times New Roman"/>
          <w:sz w:val="24"/>
          <w:szCs w:val="24"/>
        </w:rPr>
        <w:t xml:space="preserve"> </w:t>
      </w:r>
      <w:r w:rsidR="006D1E7D">
        <w:rPr>
          <w:rFonts w:ascii="Times New Roman" w:hAnsi="Times New Roman"/>
          <w:sz w:val="24"/>
          <w:szCs w:val="24"/>
        </w:rPr>
        <w:t xml:space="preserve">(“FAPE”) </w:t>
      </w:r>
      <w:r w:rsidRPr="001C43E1">
        <w:rPr>
          <w:rFonts w:ascii="Times New Roman" w:hAnsi="Times New Roman"/>
          <w:sz w:val="24"/>
          <w:szCs w:val="24"/>
        </w:rPr>
        <w:t xml:space="preserve">for children with disabilities </w:t>
      </w:r>
      <w:r>
        <w:rPr>
          <w:rFonts w:ascii="Times New Roman" w:hAnsi="Times New Roman"/>
          <w:sz w:val="24"/>
          <w:szCs w:val="24"/>
        </w:rPr>
        <w:t xml:space="preserve">from birth to age 21. </w:t>
      </w:r>
      <w:proofErr w:type="gramStart"/>
      <w:r w:rsidR="00666457">
        <w:rPr>
          <w:rFonts w:ascii="Times New Roman" w:hAnsi="Times New Roman"/>
          <w:sz w:val="24"/>
          <w:szCs w:val="24"/>
        </w:rPr>
        <w:t>In order to</w:t>
      </w:r>
      <w:proofErr w:type="gramEnd"/>
      <w:r w:rsidR="00666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lify under the IDEA</w:t>
      </w:r>
      <w:r w:rsidR="00666457">
        <w:rPr>
          <w:rFonts w:ascii="Times New Roman" w:hAnsi="Times New Roman"/>
          <w:sz w:val="24"/>
          <w:szCs w:val="24"/>
        </w:rPr>
        <w:t xml:space="preserve">, a student must have </w:t>
      </w:r>
      <w:r>
        <w:rPr>
          <w:rFonts w:ascii="Times New Roman" w:hAnsi="Times New Roman"/>
          <w:sz w:val="24"/>
          <w:szCs w:val="24"/>
        </w:rPr>
        <w:t xml:space="preserve">one of 13 </w:t>
      </w:r>
      <w:r w:rsidR="00666457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>categories of disability that negative</w:t>
      </w:r>
      <w:r w:rsidR="006D1E7D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impact</w:t>
      </w:r>
      <w:r w:rsidR="006D1E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ir educational performance. </w:t>
      </w:r>
      <w:r w:rsidR="00666457">
        <w:rPr>
          <w:rFonts w:ascii="Times New Roman" w:hAnsi="Times New Roman"/>
          <w:sz w:val="24"/>
          <w:szCs w:val="24"/>
        </w:rPr>
        <w:t xml:space="preserve">This is different from Section 504, which </w:t>
      </w:r>
      <w:r w:rsidR="006D1E7D">
        <w:rPr>
          <w:rFonts w:ascii="Times New Roman" w:hAnsi="Times New Roman"/>
          <w:sz w:val="24"/>
          <w:szCs w:val="24"/>
        </w:rPr>
        <w:t xml:space="preserve">applies to all students with disabilities and is not restricted to specific categories.  </w:t>
      </w:r>
    </w:p>
    <w:p w14:paraId="0C2B9D01" w14:textId="77777777" w:rsidR="00DA2FA7" w:rsidRDefault="00DA2FA7" w:rsidP="00C846F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4DD318B" w14:textId="14346B6A" w:rsidR="0025328E" w:rsidRDefault="0025328E" w:rsidP="00C846F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the IDEA, </w:t>
      </w:r>
      <w:r w:rsidR="00BB15C2">
        <w:rPr>
          <w:rFonts w:ascii="Times New Roman" w:hAnsi="Times New Roman"/>
          <w:sz w:val="24"/>
          <w:szCs w:val="24"/>
        </w:rPr>
        <w:t xml:space="preserve">schools must </w:t>
      </w:r>
      <w:r w:rsidR="001723AE">
        <w:rPr>
          <w:rFonts w:ascii="Times New Roman" w:hAnsi="Times New Roman"/>
          <w:sz w:val="24"/>
          <w:szCs w:val="24"/>
        </w:rPr>
        <w:t xml:space="preserve">provide </w:t>
      </w:r>
      <w:r>
        <w:rPr>
          <w:rFonts w:ascii="Times New Roman" w:hAnsi="Times New Roman"/>
          <w:sz w:val="24"/>
          <w:szCs w:val="24"/>
        </w:rPr>
        <w:t>individual</w:t>
      </w:r>
      <w:r w:rsidRPr="004D184D">
        <w:rPr>
          <w:rFonts w:ascii="Times New Roman" w:hAnsi="Times New Roman"/>
          <w:sz w:val="24"/>
          <w:szCs w:val="24"/>
        </w:rPr>
        <w:t xml:space="preserve"> educational services and supports </w:t>
      </w:r>
      <w:r w:rsidR="001723AE">
        <w:rPr>
          <w:rFonts w:ascii="Times New Roman" w:hAnsi="Times New Roman"/>
          <w:sz w:val="24"/>
          <w:szCs w:val="24"/>
        </w:rPr>
        <w:t xml:space="preserve">to qualifying children </w:t>
      </w:r>
      <w:r>
        <w:rPr>
          <w:rFonts w:ascii="Times New Roman" w:hAnsi="Times New Roman"/>
          <w:sz w:val="24"/>
          <w:szCs w:val="24"/>
        </w:rPr>
        <w:t xml:space="preserve">under an individualized education plan (IEP). IDEA services are often </w:t>
      </w:r>
      <w:r w:rsidR="00A039EF">
        <w:rPr>
          <w:rFonts w:ascii="Times New Roman" w:hAnsi="Times New Roman"/>
          <w:sz w:val="24"/>
          <w:szCs w:val="24"/>
        </w:rPr>
        <w:t xml:space="preserve">referred to </w:t>
      </w:r>
      <w:r>
        <w:rPr>
          <w:rFonts w:ascii="Times New Roman" w:hAnsi="Times New Roman"/>
          <w:sz w:val="24"/>
          <w:szCs w:val="24"/>
        </w:rPr>
        <w:t>as “special education.”</w:t>
      </w:r>
    </w:p>
    <w:p w14:paraId="04C25739" w14:textId="77777777" w:rsidR="0025328E" w:rsidRDefault="0025328E" w:rsidP="00F37D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2E98E240" w14:textId="77777777" w:rsidR="0025328E" w:rsidRDefault="0025328E" w:rsidP="00F37D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examples of services provided under the IDEA:</w:t>
      </w:r>
    </w:p>
    <w:p w14:paraId="3A2C8219" w14:textId="77777777" w:rsidR="0025328E" w:rsidRDefault="0025328E" w:rsidP="00F37D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ized curriculum</w:t>
      </w:r>
    </w:p>
    <w:p w14:paraId="5887D28C" w14:textId="77777777" w:rsidR="0025328E" w:rsidRDefault="0025328E" w:rsidP="00F37D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aller class sizes </w:t>
      </w:r>
    </w:p>
    <w:p w14:paraId="6DA51A0D" w14:textId="77777777" w:rsidR="0025328E" w:rsidRDefault="0025328E" w:rsidP="00F37D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al aides</w:t>
      </w:r>
    </w:p>
    <w:p w14:paraId="061BFED9" w14:textId="4D3F26CC" w:rsidR="007817AB" w:rsidRDefault="0025328E" w:rsidP="00F37D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ch therapy, occupational therapy, physical therapy (known as related services)</w:t>
      </w:r>
    </w:p>
    <w:p w14:paraId="0C50A762" w14:textId="77777777" w:rsidR="007817AB" w:rsidRPr="007817AB" w:rsidRDefault="007817AB" w:rsidP="00F37DD7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</w:p>
    <w:p w14:paraId="05A32933" w14:textId="409614C3" w:rsidR="0025328E" w:rsidRPr="007817AB" w:rsidRDefault="00960604" w:rsidP="00F37D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/>
        <w:jc w:val="left"/>
        <w:rPr>
          <w:rFonts w:ascii="Times New Roman" w:hAnsi="Times New Roman"/>
          <w:sz w:val="24"/>
          <w:szCs w:val="24"/>
        </w:rPr>
      </w:pPr>
      <w:r w:rsidRPr="007817AB">
        <w:rPr>
          <w:rFonts w:ascii="Times New Roman" w:hAnsi="Times New Roman"/>
          <w:sz w:val="24"/>
          <w:szCs w:val="24"/>
        </w:rPr>
        <w:t>A student who is eligible for</w:t>
      </w:r>
      <w:r w:rsidR="00DB6D3B">
        <w:rPr>
          <w:rFonts w:ascii="Times New Roman" w:hAnsi="Times New Roman"/>
          <w:sz w:val="24"/>
          <w:szCs w:val="24"/>
        </w:rPr>
        <w:t xml:space="preserve"> both</w:t>
      </w:r>
      <w:r w:rsidRPr="007817AB">
        <w:rPr>
          <w:rFonts w:ascii="Times New Roman" w:hAnsi="Times New Roman"/>
          <w:sz w:val="24"/>
          <w:szCs w:val="24"/>
        </w:rPr>
        <w:t xml:space="preserve"> </w:t>
      </w:r>
      <w:r w:rsidR="00DA5720" w:rsidRPr="007817AB">
        <w:rPr>
          <w:rFonts w:ascii="Times New Roman" w:hAnsi="Times New Roman"/>
          <w:sz w:val="24"/>
          <w:szCs w:val="24"/>
        </w:rPr>
        <w:t xml:space="preserve">Section 504 and IDEA will </w:t>
      </w:r>
      <w:r w:rsidR="007817AB">
        <w:rPr>
          <w:rFonts w:ascii="Times New Roman" w:hAnsi="Times New Roman"/>
          <w:sz w:val="24"/>
          <w:szCs w:val="24"/>
        </w:rPr>
        <w:t xml:space="preserve">generally have one IEP that includes </w:t>
      </w:r>
      <w:r w:rsidR="00DB6D3B">
        <w:rPr>
          <w:rFonts w:ascii="Times New Roman" w:hAnsi="Times New Roman"/>
          <w:sz w:val="24"/>
          <w:szCs w:val="24"/>
        </w:rPr>
        <w:t xml:space="preserve">an accommodation page or a list of supplementary services or supports that would have been included in a 504 plan. </w:t>
      </w:r>
    </w:p>
    <w:p w14:paraId="567B501C" w14:textId="77777777" w:rsidR="00DA5720" w:rsidRDefault="00DA5720" w:rsidP="00F37D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5F704099" w14:textId="77777777" w:rsidR="0025328E" w:rsidRDefault="0025328E" w:rsidP="00F37DD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can I help a patient access educational services or accommodations? </w:t>
      </w:r>
    </w:p>
    <w:p w14:paraId="43620F06" w14:textId="5F09928F" w:rsidR="0061537F" w:rsidRDefault="009C2D11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the law, </w:t>
      </w:r>
      <w:r w:rsidR="006D34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ool</w:t>
      </w:r>
      <w:r w:rsidR="006D34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ust evaluate student</w:t>
      </w:r>
      <w:r w:rsidR="006D34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CF585E">
        <w:rPr>
          <w:rFonts w:ascii="Times New Roman" w:hAnsi="Times New Roman"/>
          <w:sz w:val="24"/>
          <w:szCs w:val="24"/>
        </w:rPr>
        <w:t xml:space="preserve">either Section 504 accommodations or </w:t>
      </w:r>
      <w:r w:rsidR="0007686D">
        <w:rPr>
          <w:rFonts w:ascii="Times New Roman" w:hAnsi="Times New Roman"/>
          <w:sz w:val="24"/>
          <w:szCs w:val="24"/>
        </w:rPr>
        <w:t xml:space="preserve">special education services </w:t>
      </w:r>
      <w:r w:rsidR="006D3493">
        <w:rPr>
          <w:rFonts w:ascii="Times New Roman" w:hAnsi="Times New Roman"/>
          <w:sz w:val="24"/>
          <w:szCs w:val="24"/>
        </w:rPr>
        <w:t>upon</w:t>
      </w:r>
      <w:r w:rsidR="00BC0BA1">
        <w:rPr>
          <w:rFonts w:ascii="Times New Roman" w:hAnsi="Times New Roman"/>
          <w:sz w:val="24"/>
          <w:szCs w:val="24"/>
        </w:rPr>
        <w:t xml:space="preserve"> receiv</w:t>
      </w:r>
      <w:r w:rsidR="006D3493">
        <w:rPr>
          <w:rFonts w:ascii="Times New Roman" w:hAnsi="Times New Roman"/>
          <w:sz w:val="24"/>
          <w:szCs w:val="24"/>
        </w:rPr>
        <w:t>ing</w:t>
      </w:r>
      <w:r w:rsidR="00CF585E">
        <w:rPr>
          <w:rFonts w:ascii="Times New Roman" w:hAnsi="Times New Roman"/>
          <w:sz w:val="24"/>
          <w:szCs w:val="24"/>
        </w:rPr>
        <w:t xml:space="preserve"> notification that </w:t>
      </w:r>
      <w:r w:rsidR="00FA020A">
        <w:rPr>
          <w:rFonts w:ascii="Times New Roman" w:hAnsi="Times New Roman"/>
          <w:sz w:val="24"/>
          <w:szCs w:val="24"/>
        </w:rPr>
        <w:t>such support</w:t>
      </w:r>
      <w:r w:rsidR="006D3493">
        <w:rPr>
          <w:rFonts w:ascii="Times New Roman" w:hAnsi="Times New Roman"/>
          <w:sz w:val="24"/>
          <w:szCs w:val="24"/>
        </w:rPr>
        <w:t xml:space="preserve"> may be needed</w:t>
      </w:r>
      <w:r w:rsidR="00FA020A">
        <w:rPr>
          <w:rFonts w:ascii="Times New Roman" w:hAnsi="Times New Roman"/>
          <w:sz w:val="24"/>
          <w:szCs w:val="24"/>
        </w:rPr>
        <w:t xml:space="preserve">.  </w:t>
      </w:r>
      <w:r w:rsidR="005B2B49">
        <w:rPr>
          <w:rFonts w:ascii="Times New Roman" w:hAnsi="Times New Roman"/>
          <w:sz w:val="24"/>
          <w:szCs w:val="24"/>
        </w:rPr>
        <w:t xml:space="preserve">A letter from a medical provider </w:t>
      </w:r>
      <w:r w:rsidR="00FA020A">
        <w:rPr>
          <w:rFonts w:ascii="Times New Roman" w:hAnsi="Times New Roman"/>
          <w:sz w:val="24"/>
          <w:szCs w:val="24"/>
        </w:rPr>
        <w:t>explaining the</w:t>
      </w:r>
      <w:r w:rsidR="0025328E">
        <w:rPr>
          <w:rFonts w:ascii="Times New Roman" w:hAnsi="Times New Roman"/>
          <w:sz w:val="24"/>
          <w:szCs w:val="24"/>
        </w:rPr>
        <w:t xml:space="preserve"> </w:t>
      </w:r>
      <w:r w:rsidR="0046245D">
        <w:rPr>
          <w:rFonts w:ascii="Times New Roman" w:hAnsi="Times New Roman"/>
          <w:sz w:val="24"/>
          <w:szCs w:val="24"/>
        </w:rPr>
        <w:t xml:space="preserve">student’s </w:t>
      </w:r>
      <w:r w:rsidR="0025328E">
        <w:rPr>
          <w:rFonts w:ascii="Times New Roman" w:hAnsi="Times New Roman"/>
          <w:sz w:val="24"/>
          <w:szCs w:val="24"/>
        </w:rPr>
        <w:t>need</w:t>
      </w:r>
      <w:r w:rsidR="0007686D">
        <w:rPr>
          <w:rFonts w:ascii="Times New Roman" w:hAnsi="Times New Roman"/>
          <w:sz w:val="24"/>
          <w:szCs w:val="24"/>
        </w:rPr>
        <w:t>s</w:t>
      </w:r>
      <w:r w:rsidR="0025328E">
        <w:rPr>
          <w:rFonts w:ascii="Times New Roman" w:hAnsi="Times New Roman"/>
          <w:sz w:val="24"/>
          <w:szCs w:val="24"/>
        </w:rPr>
        <w:t xml:space="preserve"> </w:t>
      </w:r>
      <w:r w:rsidR="005B2B49">
        <w:rPr>
          <w:rFonts w:ascii="Times New Roman" w:hAnsi="Times New Roman"/>
          <w:sz w:val="24"/>
          <w:szCs w:val="24"/>
        </w:rPr>
        <w:t>can help get the process started</w:t>
      </w:r>
      <w:r w:rsidR="0025328E">
        <w:rPr>
          <w:rFonts w:ascii="Times New Roman" w:hAnsi="Times New Roman"/>
          <w:sz w:val="24"/>
          <w:szCs w:val="24"/>
        </w:rPr>
        <w:t>.</w:t>
      </w:r>
      <w:r w:rsidR="00F37DD7">
        <w:rPr>
          <w:rFonts w:ascii="Times New Roman" w:hAnsi="Times New Roman"/>
          <w:sz w:val="24"/>
          <w:szCs w:val="24"/>
        </w:rPr>
        <w:t xml:space="preserve"> </w:t>
      </w:r>
      <w:r w:rsidR="00F37DD7" w:rsidRPr="00F37DD7">
        <w:rPr>
          <w:rFonts w:ascii="Times New Roman" w:hAnsi="Times New Roman"/>
          <w:sz w:val="24"/>
          <w:szCs w:val="24"/>
        </w:rPr>
        <w:t>Additional information and resources are available</w:t>
      </w:r>
      <w:r w:rsidR="00F37DD7">
        <w:rPr>
          <w:rFonts w:ascii="Times New Roman" w:hAnsi="Times New Roman"/>
          <w:sz w:val="24"/>
          <w:szCs w:val="24"/>
        </w:rPr>
        <w:t xml:space="preserve"> </w:t>
      </w:r>
      <w:r w:rsidR="00F37DD7" w:rsidRPr="00F37DD7">
        <w:rPr>
          <w:rFonts w:ascii="Times New Roman" w:hAnsi="Times New Roman"/>
          <w:sz w:val="24"/>
          <w:szCs w:val="24"/>
        </w:rPr>
        <w:t>at</w:t>
      </w:r>
      <w:r w:rsidR="00F37DD7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2" w:history="1">
        <w:r w:rsidR="0046245D" w:rsidRPr="00646137">
          <w:rPr>
            <w:rStyle w:val="Hyperlink"/>
            <w:rFonts w:ascii="Times New Roman" w:hAnsi="Times New Roman"/>
            <w:sz w:val="24"/>
            <w:szCs w:val="24"/>
          </w:rPr>
          <w:t>https://www.seattlechildrens.org/clinics/school-services/patient-family-resources/</w:t>
        </w:r>
      </w:hyperlink>
      <w:r w:rsidR="0046245D">
        <w:rPr>
          <w:rFonts w:ascii="Times New Roman" w:hAnsi="Times New Roman"/>
          <w:sz w:val="24"/>
          <w:szCs w:val="24"/>
        </w:rPr>
        <w:t xml:space="preserve"> </w:t>
      </w:r>
    </w:p>
    <w:p w14:paraId="7680854A" w14:textId="5A03CD14" w:rsidR="0061537F" w:rsidRPr="00D03D3D" w:rsidRDefault="00422E37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03D3D">
        <w:rPr>
          <w:rFonts w:ascii="Times New Roman" w:hAnsi="Times New Roman"/>
          <w:b/>
          <w:bCs/>
          <w:sz w:val="24"/>
          <w:szCs w:val="24"/>
        </w:rPr>
        <w:lastRenderedPageBreak/>
        <w:t xml:space="preserve">What can be done when the school denies </w:t>
      </w:r>
      <w:r w:rsidR="00D03D3D">
        <w:rPr>
          <w:rFonts w:ascii="Times New Roman" w:hAnsi="Times New Roman"/>
          <w:b/>
          <w:bCs/>
          <w:sz w:val="24"/>
          <w:szCs w:val="24"/>
        </w:rPr>
        <w:t xml:space="preserve">educational </w:t>
      </w:r>
      <w:r w:rsidRPr="00D03D3D">
        <w:rPr>
          <w:rFonts w:ascii="Times New Roman" w:hAnsi="Times New Roman"/>
          <w:b/>
          <w:bCs/>
          <w:sz w:val="24"/>
          <w:szCs w:val="24"/>
        </w:rPr>
        <w:t>services or accommodations?</w:t>
      </w:r>
    </w:p>
    <w:p w14:paraId="47B5C6C0" w14:textId="474A4F84" w:rsidR="00422E37" w:rsidRDefault="009A319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the law, school districts must provide the parent/guardian with prior written notice </w:t>
      </w:r>
      <w:r w:rsidR="00E317A6">
        <w:rPr>
          <w:rFonts w:ascii="Times New Roman" w:hAnsi="Times New Roman"/>
          <w:sz w:val="24"/>
          <w:szCs w:val="24"/>
        </w:rPr>
        <w:t xml:space="preserve">(PWN) </w:t>
      </w:r>
      <w:r>
        <w:rPr>
          <w:rFonts w:ascii="Times New Roman" w:hAnsi="Times New Roman"/>
          <w:sz w:val="24"/>
          <w:szCs w:val="24"/>
        </w:rPr>
        <w:t xml:space="preserve">after a decision has been made regarding matters affecting the student’s IEP or eligibility for special education, but before any decision is implemented or changes to the student’s program </w:t>
      </w:r>
      <w:r w:rsidR="004A5822">
        <w:rPr>
          <w:rFonts w:ascii="Times New Roman" w:hAnsi="Times New Roman"/>
          <w:sz w:val="24"/>
          <w:szCs w:val="24"/>
        </w:rPr>
        <w:t>take</w:t>
      </w:r>
      <w:r>
        <w:rPr>
          <w:rFonts w:ascii="Times New Roman" w:hAnsi="Times New Roman"/>
          <w:sz w:val="24"/>
          <w:szCs w:val="24"/>
        </w:rPr>
        <w:t xml:space="preserve"> place. </w:t>
      </w:r>
      <w:r w:rsidR="004A5822" w:rsidRPr="00217A06">
        <w:rPr>
          <w:rFonts w:ascii="Times New Roman" w:hAnsi="Times New Roman"/>
          <w:i/>
          <w:iCs/>
          <w:sz w:val="24"/>
          <w:szCs w:val="24"/>
          <w:u w:val="single"/>
        </w:rPr>
        <w:t xml:space="preserve">Prior written notice must be provided in the native language or other </w:t>
      </w:r>
      <w:r w:rsidR="00E317A6" w:rsidRPr="00217A06">
        <w:rPr>
          <w:rFonts w:ascii="Times New Roman" w:hAnsi="Times New Roman"/>
          <w:i/>
          <w:iCs/>
          <w:sz w:val="24"/>
          <w:szCs w:val="24"/>
          <w:u w:val="single"/>
        </w:rPr>
        <w:t>modes</w:t>
      </w:r>
      <w:r w:rsidR="004A5822" w:rsidRPr="00217A06">
        <w:rPr>
          <w:rFonts w:ascii="Times New Roman" w:hAnsi="Times New Roman"/>
          <w:i/>
          <w:iCs/>
          <w:sz w:val="24"/>
          <w:szCs w:val="24"/>
          <w:u w:val="single"/>
        </w:rPr>
        <w:t xml:space="preserve"> of communication that the student and parent/guardian </w:t>
      </w:r>
      <w:r w:rsidR="009616EC" w:rsidRPr="00217A06">
        <w:rPr>
          <w:rFonts w:ascii="Times New Roman" w:hAnsi="Times New Roman"/>
          <w:i/>
          <w:iCs/>
          <w:sz w:val="24"/>
          <w:szCs w:val="24"/>
          <w:u w:val="single"/>
        </w:rPr>
        <w:t>understand</w:t>
      </w:r>
      <w:r w:rsidR="004A5822" w:rsidRPr="00217A06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4A5822">
        <w:rPr>
          <w:rFonts w:ascii="Times New Roman" w:hAnsi="Times New Roman"/>
          <w:sz w:val="24"/>
          <w:szCs w:val="24"/>
        </w:rPr>
        <w:t xml:space="preserve"> </w:t>
      </w:r>
    </w:p>
    <w:p w14:paraId="2228AD93" w14:textId="77777777" w:rsidR="009616EC" w:rsidRDefault="009616EC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C02658D" w14:textId="4CAB71F0" w:rsidR="009616EC" w:rsidRDefault="00E317A6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WN</w:t>
      </w:r>
      <w:r w:rsidR="000A7D1F">
        <w:rPr>
          <w:rFonts w:ascii="Times New Roman" w:hAnsi="Times New Roman"/>
          <w:sz w:val="24"/>
          <w:szCs w:val="24"/>
        </w:rPr>
        <w:t xml:space="preserve"> must document that full consideration has been given to any information provided by the parent/guardian regarding the student’s educational needs and </w:t>
      </w:r>
      <w:r w:rsidR="0000052A">
        <w:rPr>
          <w:rFonts w:ascii="Times New Roman" w:hAnsi="Times New Roman"/>
          <w:sz w:val="24"/>
          <w:szCs w:val="24"/>
        </w:rPr>
        <w:t>clarify</w:t>
      </w:r>
      <w:r w:rsidR="000A7D1F">
        <w:rPr>
          <w:rFonts w:ascii="Times New Roman" w:hAnsi="Times New Roman"/>
          <w:sz w:val="24"/>
          <w:szCs w:val="24"/>
        </w:rPr>
        <w:t xml:space="preserve"> that a decision has been made. It must also explain why the district proposes or refuses to </w:t>
      </w:r>
      <w:r w:rsidR="00217A06">
        <w:rPr>
          <w:rFonts w:ascii="Times New Roman" w:hAnsi="Times New Roman"/>
          <w:sz w:val="24"/>
          <w:szCs w:val="24"/>
        </w:rPr>
        <w:t>act</w:t>
      </w:r>
      <w:r w:rsidR="0000052A">
        <w:rPr>
          <w:rFonts w:ascii="Times New Roman" w:hAnsi="Times New Roman"/>
          <w:sz w:val="24"/>
          <w:szCs w:val="24"/>
        </w:rPr>
        <w:t xml:space="preserve"> </w:t>
      </w:r>
      <w:r w:rsidR="000A7D1F">
        <w:rPr>
          <w:rFonts w:ascii="Times New Roman" w:hAnsi="Times New Roman"/>
          <w:sz w:val="24"/>
          <w:szCs w:val="24"/>
        </w:rPr>
        <w:t>by</w:t>
      </w:r>
      <w:r w:rsidR="0000052A">
        <w:rPr>
          <w:rFonts w:ascii="Times New Roman" w:hAnsi="Times New Roman"/>
          <w:sz w:val="24"/>
          <w:szCs w:val="24"/>
        </w:rPr>
        <w:t xml:space="preserve"> describing the options the district considered and explaining the reasons for accepting or rejecting those options. </w:t>
      </w:r>
    </w:p>
    <w:p w14:paraId="6A13A4CB" w14:textId="77777777" w:rsidR="0023113B" w:rsidRDefault="0023113B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F02F9DA" w14:textId="4D85694C" w:rsidR="0023113B" w:rsidRDefault="0023113B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ample request for PWN is included for the provider to share with the parent/guardian to assist</w:t>
      </w:r>
      <w:r w:rsidR="00740B8D">
        <w:rPr>
          <w:rFonts w:ascii="Times New Roman" w:hAnsi="Times New Roman"/>
          <w:sz w:val="24"/>
          <w:szCs w:val="24"/>
        </w:rPr>
        <w:t xml:space="preserve"> them when the school denies the parent/guardian’s request for educational services or accommodations.</w:t>
      </w:r>
    </w:p>
    <w:p w14:paraId="45BCC354" w14:textId="77777777" w:rsidR="009A319F" w:rsidRDefault="009A319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C291EC6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344D0AE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A57B72A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A7504EE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70FFD88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F10CFC8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CC1114A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FAED093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07DF91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4C3AEBC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42B1C97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727BDCB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0A741DA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BE08B36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4704620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AF415B7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0740AC9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A34033C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62E3357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6AFBEF5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AA25930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A8CAEAA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3AD91D0" w14:textId="77777777" w:rsidR="00740B8D" w:rsidRDefault="00740B8D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670834F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595955B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ACF5E95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BA98BB1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C2339CF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9B31964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E0B873A" w14:textId="77777777" w:rsidR="0061537F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2DE6F5D" w14:textId="77777777" w:rsidR="0061537F" w:rsidRPr="00274E0E" w:rsidRDefault="0061537F" w:rsidP="00C846F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E322054" w14:textId="77777777" w:rsidR="0025328E" w:rsidRDefault="0025328E" w:rsidP="006B0509">
      <w:pPr>
        <w:pStyle w:val="Footer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440F24F6" w14:textId="77777777" w:rsidR="0025328E" w:rsidRDefault="0025328E" w:rsidP="0025328E">
      <w:pPr>
        <w:pStyle w:val="Footer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78F6">
        <w:rPr>
          <w:rFonts w:ascii="Times New Roman" w:hAnsi="Times New Roman"/>
          <w:b/>
          <w:bCs/>
          <w:sz w:val="28"/>
          <w:szCs w:val="28"/>
        </w:rPr>
        <w:t xml:space="preserve">SAMPLE LETTER </w:t>
      </w:r>
      <w:r w:rsidRPr="003878F6">
        <w:rPr>
          <w:rFonts w:ascii="Times New Roman" w:hAnsi="Times New Roman"/>
          <w:b/>
          <w:bCs/>
          <w:sz w:val="28"/>
          <w:szCs w:val="28"/>
          <w:lang w:val="en-US"/>
        </w:rPr>
        <w:t>REQUESTING</w:t>
      </w:r>
      <w:r w:rsidRPr="003878F6">
        <w:rPr>
          <w:rFonts w:ascii="Times New Roman" w:hAnsi="Times New Roman"/>
          <w:b/>
          <w:bCs/>
          <w:sz w:val="28"/>
          <w:szCs w:val="28"/>
        </w:rPr>
        <w:t xml:space="preserve"> A 504 PLA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409C12B" w14:textId="77777777" w:rsidR="0025328E" w:rsidRPr="003878F6" w:rsidRDefault="0025328E" w:rsidP="0025328E">
      <w:pPr>
        <w:pStyle w:val="Footer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TO BE COMPLETED BY A MEDICAL PROVIDER)</w:t>
      </w:r>
    </w:p>
    <w:p w14:paraId="55445341" w14:textId="77777777" w:rsidR="0025328E" w:rsidRDefault="0025328E" w:rsidP="002532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04896750"/>
      <w:r w:rsidRPr="00263DB2">
        <w:rPr>
          <w:rFonts w:ascii="Times New Roman" w:hAnsi="Times New Roman"/>
          <w:b/>
          <w:bCs/>
          <w:sz w:val="24"/>
          <w:szCs w:val="24"/>
          <w:highlight w:val="yellow"/>
        </w:rPr>
        <w:t>Print on Letterhead</w:t>
      </w:r>
    </w:p>
    <w:p w14:paraId="393ACD24" w14:textId="77777777" w:rsidR="0025328E" w:rsidRPr="00E42306" w:rsidRDefault="0025328E" w:rsidP="002532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DCA078" w14:textId="2BA33595" w:rsidR="0025328E" w:rsidRPr="00891A88" w:rsidRDefault="0025328E" w:rsidP="0025328E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04907568"/>
      <w:bookmarkEnd w:id="0"/>
      <w:r w:rsidRPr="00891A88">
        <w:rPr>
          <w:rFonts w:ascii="Times New Roman" w:hAnsi="Times New Roman"/>
          <w:sz w:val="24"/>
          <w:szCs w:val="24"/>
        </w:rPr>
        <w:tab/>
      </w:r>
      <w:r w:rsidR="00C2478A">
        <w:rPr>
          <w:rFonts w:ascii="Times New Roman" w:hAnsi="Times New Roman"/>
          <w:sz w:val="24"/>
          <w:szCs w:val="24"/>
        </w:rPr>
        <w:t xml:space="preserve">     </w:t>
      </w:r>
      <w:r w:rsidRPr="00891A88">
        <w:rPr>
          <w:rFonts w:ascii="Times New Roman" w:hAnsi="Times New Roman"/>
          <w:sz w:val="24"/>
          <w:szCs w:val="24"/>
        </w:rPr>
        <w:t>[Date]</w:t>
      </w:r>
    </w:p>
    <w:p w14:paraId="6E04CC85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chool</w:t>
      </w:r>
      <w:r w:rsidRPr="00891A88">
        <w:rPr>
          <w:rFonts w:ascii="Times New Roman" w:hAnsi="Times New Roman"/>
          <w:sz w:val="24"/>
          <w:szCs w:val="24"/>
        </w:rPr>
        <w:t>]</w:t>
      </w:r>
    </w:p>
    <w:p w14:paraId="4926FB9C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Address]</w:t>
      </w:r>
    </w:p>
    <w:p w14:paraId="778F5BB9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Phone]</w:t>
      </w:r>
    </w:p>
    <w:p w14:paraId="51BEB00F" w14:textId="77777777" w:rsidR="0025328E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Fax]</w:t>
      </w:r>
    </w:p>
    <w:p w14:paraId="1B750000" w14:textId="77777777" w:rsidR="0025328E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28DBD97" w14:textId="77777777" w:rsidR="0025328E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2AF2F89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A88">
        <w:rPr>
          <w:rFonts w:ascii="Times New Roman" w:hAnsi="Times New Roman"/>
          <w:sz w:val="24"/>
          <w:szCs w:val="24"/>
        </w:rPr>
        <w:t>[Pa</w:t>
      </w:r>
      <w:r>
        <w:rPr>
          <w:rFonts w:ascii="Times New Roman" w:hAnsi="Times New Roman"/>
          <w:sz w:val="24"/>
          <w:szCs w:val="24"/>
        </w:rPr>
        <w:t>tient Name, Birth Date]</w:t>
      </w:r>
    </w:p>
    <w:bookmarkEnd w:id="1"/>
    <w:p w14:paraId="55BF60FA" w14:textId="77777777" w:rsidR="0025328E" w:rsidRPr="00552679" w:rsidRDefault="0025328E" w:rsidP="0025328E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</w:r>
      <w:r w:rsidRPr="00891A88">
        <w:rPr>
          <w:rFonts w:ascii="Times New Roman" w:hAnsi="Times New Roman"/>
          <w:sz w:val="24"/>
          <w:szCs w:val="24"/>
        </w:rPr>
        <w:tab/>
      </w:r>
    </w:p>
    <w:p w14:paraId="29F8383B" w14:textId="77777777" w:rsidR="0025328E" w:rsidRPr="00552679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  <w:r w:rsidRPr="00552679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  <w:lang w:val="en-US"/>
        </w:rPr>
        <w:t xml:space="preserve"> [School Official]</w:t>
      </w:r>
      <w:r w:rsidRPr="00552679">
        <w:rPr>
          <w:rFonts w:ascii="Times New Roman" w:hAnsi="Times New Roman"/>
          <w:sz w:val="24"/>
          <w:szCs w:val="24"/>
        </w:rPr>
        <w:t xml:space="preserve">  </w:t>
      </w:r>
    </w:p>
    <w:p w14:paraId="3291E801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  <w:r w:rsidRPr="00552679">
        <w:rPr>
          <w:rFonts w:ascii="Times New Roman" w:hAnsi="Times New Roman"/>
          <w:sz w:val="24"/>
          <w:szCs w:val="24"/>
        </w:rPr>
        <w:t xml:space="preserve">[Name of child] is my patient. I have made a formal diagnosis of [provide the full name of the disability] and recommend that </w:t>
      </w:r>
      <w:r w:rsidRPr="00552679">
        <w:rPr>
          <w:rFonts w:ascii="Times New Roman" w:hAnsi="Times New Roman"/>
          <w:sz w:val="24"/>
          <w:szCs w:val="24"/>
          <w:lang w:val="en-US"/>
        </w:rPr>
        <w:t>they</w:t>
      </w:r>
      <w:r w:rsidRPr="00552679">
        <w:rPr>
          <w:rFonts w:ascii="Times New Roman" w:hAnsi="Times New Roman"/>
          <w:sz w:val="24"/>
          <w:szCs w:val="24"/>
        </w:rPr>
        <w:t xml:space="preserve"> be given a 504 plan to accommodate </w:t>
      </w:r>
      <w:r w:rsidRPr="00552679">
        <w:rPr>
          <w:rFonts w:ascii="Times New Roman" w:hAnsi="Times New Roman"/>
          <w:sz w:val="24"/>
          <w:szCs w:val="24"/>
          <w:lang w:val="en-US"/>
        </w:rPr>
        <w:t>their</w:t>
      </w:r>
      <w:r w:rsidRPr="00552679">
        <w:rPr>
          <w:rFonts w:ascii="Times New Roman" w:hAnsi="Times New Roman"/>
          <w:sz w:val="24"/>
          <w:szCs w:val="24"/>
        </w:rPr>
        <w:t xml:space="preserve"> medical needs. In order for [name of child] to be in an appropriately safe environment and receive an appropriate education, </w:t>
      </w:r>
      <w:r w:rsidRPr="00552679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552679">
        <w:rPr>
          <w:rFonts w:ascii="Times New Roman" w:hAnsi="Times New Roman"/>
          <w:sz w:val="24"/>
          <w:szCs w:val="24"/>
        </w:rPr>
        <w:t xml:space="preserve">require </w:t>
      </w:r>
      <w:r w:rsidRPr="00552679">
        <w:rPr>
          <w:rFonts w:ascii="Times New Roman" w:hAnsi="Times New Roman"/>
          <w:sz w:val="24"/>
          <w:szCs w:val="24"/>
          <w:lang w:val="en-US"/>
        </w:rPr>
        <w:t xml:space="preserve">504 accommodations. For example, </w:t>
      </w:r>
      <w:r w:rsidRPr="00552679">
        <w:rPr>
          <w:rFonts w:ascii="Times New Roman" w:hAnsi="Times New Roman"/>
          <w:sz w:val="24"/>
          <w:szCs w:val="24"/>
        </w:rPr>
        <w:t xml:space="preserve">[specify </w:t>
      </w:r>
      <w:r w:rsidRPr="00552679">
        <w:rPr>
          <w:rFonts w:ascii="Times New Roman" w:hAnsi="Times New Roman"/>
          <w:sz w:val="24"/>
          <w:szCs w:val="24"/>
          <w:lang w:val="en-US"/>
        </w:rPr>
        <w:t>any accommodations identified</w:t>
      </w:r>
      <w:r w:rsidRPr="00552679">
        <w:rPr>
          <w:rFonts w:ascii="Times New Roman" w:hAnsi="Times New Roman"/>
          <w:sz w:val="24"/>
          <w:szCs w:val="24"/>
        </w:rPr>
        <w:t xml:space="preserve">]. </w:t>
      </w:r>
    </w:p>
    <w:p w14:paraId="227E4D86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ease contact me if you require any additional information.</w:t>
      </w:r>
      <w:bookmarkStart w:id="2" w:name="_Hlk104897340"/>
    </w:p>
    <w:p w14:paraId="6270DB61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  <w:t>Sincerely,</w:t>
      </w:r>
    </w:p>
    <w:p w14:paraId="1E9CFFF1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14:paraId="08138304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</w:r>
      <w:bookmarkStart w:id="3" w:name="_Hlk104897252"/>
      <w:r w:rsidRPr="00891A88">
        <w:rPr>
          <w:rFonts w:ascii="Times New Roman" w:hAnsi="Times New Roman"/>
          <w:sz w:val="24"/>
          <w:szCs w:val="24"/>
        </w:rPr>
        <w:t>[Your Name]</w:t>
      </w:r>
    </w:p>
    <w:p w14:paraId="6F95E859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  <w:t>[Your Title]</w:t>
      </w:r>
    </w:p>
    <w:p w14:paraId="64FF8B80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0"/>
        </w:rPr>
      </w:pPr>
      <w:r w:rsidRPr="00891A88">
        <w:rPr>
          <w:rFonts w:ascii="Times New Roman" w:hAnsi="Times New Roman"/>
          <w:sz w:val="24"/>
          <w:szCs w:val="24"/>
        </w:rPr>
        <w:tab/>
        <w:t>[Your Phone Number]</w:t>
      </w:r>
      <w:r w:rsidRPr="00891A88">
        <w:rPr>
          <w:rFonts w:ascii="Times New Roman" w:hAnsi="Times New Roman"/>
          <w:sz w:val="24"/>
          <w:szCs w:val="20"/>
        </w:rPr>
        <w:tab/>
      </w:r>
    </w:p>
    <w:p w14:paraId="3A97A05E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0"/>
        </w:rPr>
      </w:pPr>
    </w:p>
    <w:p w14:paraId="65EFFB15" w14:textId="77777777" w:rsidR="0025328E" w:rsidRPr="00891A88" w:rsidRDefault="0025328E" w:rsidP="0025328E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/>
          <w:sz w:val="16"/>
          <w:szCs w:val="16"/>
        </w:rPr>
      </w:pPr>
    </w:p>
    <w:p w14:paraId="04436145" w14:textId="77777777" w:rsidR="0025328E" w:rsidRDefault="0025328E" w:rsidP="0025328E">
      <w:pPr>
        <w:tabs>
          <w:tab w:val="center" w:pos="4680"/>
          <w:tab w:val="right" w:pos="93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0B765F8E" w14:textId="77777777" w:rsidR="00213F58" w:rsidRDefault="00213F58" w:rsidP="0025328E">
      <w:pPr>
        <w:tabs>
          <w:tab w:val="center" w:pos="4680"/>
          <w:tab w:val="right" w:pos="93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51B6CAF8" w14:textId="77777777" w:rsidR="0025328E" w:rsidRPr="000C4EE9" w:rsidRDefault="0025328E" w:rsidP="0025328E">
      <w:pPr>
        <w:tabs>
          <w:tab w:val="center" w:pos="4680"/>
          <w:tab w:val="right" w:pos="936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C4EE9">
        <w:rPr>
          <w:rFonts w:ascii="Times New Roman" w:hAnsi="Times New Roman"/>
          <w:sz w:val="24"/>
          <w:szCs w:val="24"/>
        </w:rPr>
        <w:t>We write this letter in our capacity as medical care providers to our patient(s). We are not lawyers and are not giving legal advice or making legal demands.</w:t>
      </w:r>
      <w:bookmarkEnd w:id="3"/>
    </w:p>
    <w:p w14:paraId="6C956F4C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</w:p>
    <w:p w14:paraId="3BDBA355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</w:p>
    <w:p w14:paraId="7415BCEE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</w:p>
    <w:p w14:paraId="00FDFA7D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</w:p>
    <w:bookmarkEnd w:id="2"/>
    <w:p w14:paraId="2A7F42FC" w14:textId="77777777" w:rsidR="0025328E" w:rsidRDefault="0025328E" w:rsidP="0025328E">
      <w:pPr>
        <w:pStyle w:val="Footer"/>
        <w:ind w:firstLine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F399284" w14:textId="77777777" w:rsidR="0025328E" w:rsidRDefault="0025328E" w:rsidP="0025328E">
      <w:pPr>
        <w:pStyle w:val="Footer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878F6">
        <w:rPr>
          <w:rFonts w:ascii="Times New Roman" w:hAnsi="Times New Roman"/>
          <w:b/>
          <w:bCs/>
          <w:sz w:val="28"/>
          <w:szCs w:val="28"/>
          <w:lang w:val="en-US"/>
        </w:rPr>
        <w:t>SAMPLE LETTER REQUESTING AN IDEA EVALUATION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0EB6B68C" w14:textId="77777777" w:rsidR="0025328E" w:rsidRPr="003878F6" w:rsidRDefault="0025328E" w:rsidP="0025328E">
      <w:pPr>
        <w:pStyle w:val="Footer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(TO BE COMPLETED BY A MEDICAL PROVIDER)</w:t>
      </w:r>
    </w:p>
    <w:p w14:paraId="1285D9FA" w14:textId="77777777" w:rsidR="0025328E" w:rsidRDefault="0025328E" w:rsidP="002532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DB2">
        <w:rPr>
          <w:rFonts w:ascii="Times New Roman" w:hAnsi="Times New Roman"/>
          <w:b/>
          <w:bCs/>
          <w:sz w:val="24"/>
          <w:szCs w:val="24"/>
          <w:highlight w:val="yellow"/>
        </w:rPr>
        <w:t>Print on Letterhead</w:t>
      </w:r>
    </w:p>
    <w:p w14:paraId="3407F961" w14:textId="77777777" w:rsidR="0025328E" w:rsidRPr="00552679" w:rsidRDefault="0025328E" w:rsidP="0025328E">
      <w:pPr>
        <w:pStyle w:val="Footer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0F6C280" w14:textId="77777777" w:rsidR="0025328E" w:rsidRPr="00891A88" w:rsidRDefault="0025328E" w:rsidP="0025328E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  <w:t>[Date]</w:t>
      </w:r>
    </w:p>
    <w:p w14:paraId="05906E30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chool</w:t>
      </w:r>
      <w:r w:rsidRPr="00891A88">
        <w:rPr>
          <w:rFonts w:ascii="Times New Roman" w:hAnsi="Times New Roman"/>
          <w:sz w:val="24"/>
          <w:szCs w:val="24"/>
        </w:rPr>
        <w:t>]</w:t>
      </w:r>
    </w:p>
    <w:p w14:paraId="10DFD812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Address]</w:t>
      </w:r>
    </w:p>
    <w:p w14:paraId="7670D997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Phone]</w:t>
      </w:r>
    </w:p>
    <w:p w14:paraId="625878C1" w14:textId="77777777" w:rsidR="0025328E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Fax]</w:t>
      </w:r>
    </w:p>
    <w:p w14:paraId="771D6A8A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E8D1596" w14:textId="3DBC26A5" w:rsidR="0025328E" w:rsidRPr="00891A88" w:rsidRDefault="0025328E" w:rsidP="002532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A88">
        <w:rPr>
          <w:rFonts w:ascii="Times New Roman" w:hAnsi="Times New Roman"/>
          <w:sz w:val="24"/>
          <w:szCs w:val="24"/>
        </w:rPr>
        <w:t>[Pa</w:t>
      </w:r>
      <w:r>
        <w:rPr>
          <w:rFonts w:ascii="Times New Roman" w:hAnsi="Times New Roman"/>
          <w:sz w:val="24"/>
          <w:szCs w:val="24"/>
        </w:rPr>
        <w:t>tient Name</w:t>
      </w:r>
      <w:r w:rsidR="00462D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te of Birth</w:t>
      </w:r>
      <w:r w:rsidRPr="00891A88">
        <w:rPr>
          <w:rFonts w:ascii="Times New Roman" w:hAnsi="Times New Roman"/>
          <w:sz w:val="24"/>
          <w:szCs w:val="24"/>
        </w:rPr>
        <w:t>]</w:t>
      </w:r>
    </w:p>
    <w:p w14:paraId="4581F33C" w14:textId="77777777" w:rsidR="0025328E" w:rsidRPr="007D6967" w:rsidRDefault="0025328E" w:rsidP="0025328E">
      <w:pPr>
        <w:pStyle w:val="Footer"/>
        <w:ind w:firstLine="0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55D132C" w14:textId="77777777" w:rsidR="0025328E" w:rsidRPr="00552679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</w:rPr>
      </w:pPr>
      <w:r w:rsidRPr="00552679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  <w:lang w:val="en-US"/>
        </w:rPr>
        <w:t xml:space="preserve"> [School Official]</w:t>
      </w:r>
      <w:r w:rsidRPr="00552679">
        <w:rPr>
          <w:rFonts w:ascii="Times New Roman" w:hAnsi="Times New Roman"/>
          <w:sz w:val="24"/>
          <w:szCs w:val="24"/>
        </w:rPr>
        <w:t xml:space="preserve">  </w:t>
      </w:r>
    </w:p>
    <w:p w14:paraId="7EB558AC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  <w:lang w:val="en-US"/>
        </w:rPr>
      </w:pPr>
      <w:r w:rsidRPr="00552679">
        <w:rPr>
          <w:rFonts w:ascii="Times New Roman" w:hAnsi="Times New Roman"/>
          <w:sz w:val="24"/>
          <w:szCs w:val="24"/>
        </w:rPr>
        <w:t>[Name of child] is my patient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679">
        <w:rPr>
          <w:rFonts w:ascii="Times New Roman" w:hAnsi="Times New Roman"/>
          <w:sz w:val="24"/>
          <w:szCs w:val="24"/>
        </w:rPr>
        <w:t>I believe that this student has a condition that may qualify the student for special education services or 504 accommodations in the school setting. It is recommended that [S</w:t>
      </w:r>
      <w:r>
        <w:rPr>
          <w:rFonts w:ascii="Times New Roman" w:hAnsi="Times New Roman"/>
          <w:sz w:val="24"/>
          <w:szCs w:val="24"/>
          <w:lang w:val="en-US"/>
        </w:rPr>
        <w:t>chool</w:t>
      </w:r>
      <w:r w:rsidRPr="00552679">
        <w:rPr>
          <w:rFonts w:ascii="Times New Roman" w:hAnsi="Times New Roman"/>
          <w:sz w:val="24"/>
          <w:szCs w:val="24"/>
        </w:rPr>
        <w:t>] evaluate this student to ensure that the student’s educational needs are appropriately addressed or accommodated.</w:t>
      </w:r>
      <w:r>
        <w:rPr>
          <w:rFonts w:ascii="Times New Roman" w:hAnsi="Times New Roman"/>
          <w:sz w:val="24"/>
          <w:szCs w:val="24"/>
          <w:lang w:val="en-US"/>
        </w:rPr>
        <w:t xml:space="preserve"> I believe this student should be evaluated in the following areas: [Psychological (i.e., intellectual testing and/or social emotional), academic achievement, speech and language, occupational therapy, audiological, vision]. </w:t>
      </w:r>
    </w:p>
    <w:p w14:paraId="0E17A896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lease contact me if you require any additional information. </w:t>
      </w:r>
    </w:p>
    <w:p w14:paraId="3CAB3DC3" w14:textId="77777777" w:rsidR="0025328E" w:rsidRDefault="0025328E" w:rsidP="0025328E">
      <w:pPr>
        <w:pStyle w:val="Footer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106D2F52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  <w:t>Sincerely,</w:t>
      </w:r>
    </w:p>
    <w:p w14:paraId="47BD0939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14:paraId="3A179E88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  <w:t>[Your Name]</w:t>
      </w:r>
    </w:p>
    <w:p w14:paraId="3729A48B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ab/>
        <w:t>[Your Title]</w:t>
      </w:r>
    </w:p>
    <w:p w14:paraId="539A39DE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0"/>
        </w:rPr>
      </w:pPr>
      <w:r w:rsidRPr="00891A88">
        <w:rPr>
          <w:rFonts w:ascii="Times New Roman" w:hAnsi="Times New Roman"/>
          <w:sz w:val="24"/>
          <w:szCs w:val="24"/>
        </w:rPr>
        <w:tab/>
        <w:t>[Your Phone Number]</w:t>
      </w:r>
      <w:r w:rsidRPr="00891A88">
        <w:rPr>
          <w:rFonts w:ascii="Times New Roman" w:hAnsi="Times New Roman"/>
          <w:sz w:val="24"/>
          <w:szCs w:val="20"/>
        </w:rPr>
        <w:tab/>
      </w:r>
    </w:p>
    <w:p w14:paraId="5EAADD87" w14:textId="77777777" w:rsidR="0025328E" w:rsidRPr="00891A88" w:rsidRDefault="0025328E" w:rsidP="0025328E">
      <w:pPr>
        <w:tabs>
          <w:tab w:val="left" w:pos="5760"/>
        </w:tabs>
        <w:spacing w:after="0" w:line="240" w:lineRule="auto"/>
        <w:ind w:firstLine="360"/>
        <w:rPr>
          <w:rFonts w:ascii="Times New Roman" w:hAnsi="Times New Roman"/>
          <w:sz w:val="24"/>
          <w:szCs w:val="20"/>
        </w:rPr>
      </w:pPr>
    </w:p>
    <w:p w14:paraId="3C36505E" w14:textId="77777777" w:rsidR="0025328E" w:rsidRDefault="0025328E" w:rsidP="0025328E">
      <w:pPr>
        <w:tabs>
          <w:tab w:val="center" w:pos="4680"/>
          <w:tab w:val="right" w:pos="93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bookmarkStart w:id="4" w:name="_Hlk104907074"/>
    </w:p>
    <w:p w14:paraId="0AB60037" w14:textId="77777777" w:rsidR="0025328E" w:rsidRPr="000C4EE9" w:rsidRDefault="0025328E" w:rsidP="0025328E">
      <w:pPr>
        <w:tabs>
          <w:tab w:val="center" w:pos="4680"/>
          <w:tab w:val="right" w:pos="936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C4EE9">
        <w:rPr>
          <w:rFonts w:ascii="Times New Roman" w:hAnsi="Times New Roman"/>
          <w:sz w:val="24"/>
          <w:szCs w:val="24"/>
        </w:rPr>
        <w:t>We write this letter in our capacity as medical care providers to our patient(s). We are not lawyers and are not giving legal advice or making legal demands.</w:t>
      </w:r>
    </w:p>
    <w:p w14:paraId="0332FE33" w14:textId="77777777" w:rsidR="0025328E" w:rsidRDefault="0025328E" w:rsidP="0025328E">
      <w:pPr>
        <w:tabs>
          <w:tab w:val="center" w:pos="4680"/>
          <w:tab w:val="right" w:pos="93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564E9130" w14:textId="77777777" w:rsidR="0025328E" w:rsidRDefault="0025328E" w:rsidP="0025328E">
      <w:pPr>
        <w:ind w:firstLine="0"/>
        <w:rPr>
          <w:rFonts w:ascii="Times New Roman" w:hAnsi="Times New Roman"/>
        </w:rPr>
      </w:pPr>
    </w:p>
    <w:p w14:paraId="1F24D428" w14:textId="77777777" w:rsidR="0025328E" w:rsidRDefault="0025328E" w:rsidP="0025328E">
      <w:pPr>
        <w:ind w:firstLine="0"/>
        <w:rPr>
          <w:rFonts w:ascii="Times New Roman" w:hAnsi="Times New Roman"/>
        </w:rPr>
      </w:pPr>
    </w:p>
    <w:p w14:paraId="62EBB45B" w14:textId="77777777" w:rsidR="0025328E" w:rsidRDefault="0025328E" w:rsidP="0025328E">
      <w:pPr>
        <w:ind w:firstLine="0"/>
        <w:rPr>
          <w:rFonts w:ascii="Times New Roman" w:hAnsi="Times New Roman"/>
        </w:rPr>
      </w:pPr>
    </w:p>
    <w:p w14:paraId="0772FF3F" w14:textId="77777777" w:rsidR="0025328E" w:rsidRDefault="0025328E" w:rsidP="00253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17F">
        <w:rPr>
          <w:rFonts w:ascii="Times New Roman" w:hAnsi="Times New Roman"/>
          <w:b/>
          <w:bCs/>
          <w:sz w:val="28"/>
          <w:szCs w:val="28"/>
        </w:rPr>
        <w:lastRenderedPageBreak/>
        <w:t>SAMPLE FORMAL REQUEST FOR SPECIAL EDUCATION EVALUATION</w:t>
      </w:r>
    </w:p>
    <w:p w14:paraId="61B6D4D9" w14:textId="77777777" w:rsidR="0025328E" w:rsidRPr="0020217F" w:rsidRDefault="0025328E" w:rsidP="0025328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B27727">
        <w:rPr>
          <w:rFonts w:ascii="Times New Roman" w:hAnsi="Times New Roman"/>
          <w:b/>
          <w:bCs/>
        </w:rPr>
        <w:t>TO BE COMPLETED BY A PARENT/GUARDIAN AND MEDICAL PROVIDER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3E10752E" w14:textId="77777777" w:rsidR="0025328E" w:rsidRDefault="0025328E" w:rsidP="002532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3E5CEB">
        <w:rPr>
          <w:rFonts w:ascii="Times New Roman" w:hAnsi="Times New Roman"/>
          <w:b/>
          <w:bCs/>
          <w:sz w:val="24"/>
          <w:szCs w:val="24"/>
          <w:highlight w:val="yellow"/>
        </w:rPr>
        <w:t>Print on Letterhead</w:t>
      </w:r>
    </w:p>
    <w:p w14:paraId="186C3237" w14:textId="77777777" w:rsidR="0025328E" w:rsidRPr="0020217F" w:rsidRDefault="0025328E" w:rsidP="0025328E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20217F">
        <w:rPr>
          <w:rFonts w:ascii="Times New Roman" w:hAnsi="Times New Roman"/>
          <w:sz w:val="24"/>
          <w:szCs w:val="24"/>
        </w:rPr>
        <w:t>Name of Student: _________________________________________ Date: _________________</w:t>
      </w:r>
    </w:p>
    <w:p w14:paraId="09CF2CEB" w14:textId="77777777" w:rsidR="0025328E" w:rsidRPr="0020217F" w:rsidRDefault="0025328E" w:rsidP="0025328E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20217F">
        <w:rPr>
          <w:rFonts w:ascii="Times New Roman" w:hAnsi="Times New Roman"/>
          <w:sz w:val="24"/>
          <w:szCs w:val="24"/>
        </w:rPr>
        <w:t>Birth Date: ______________ Current Grade: _________School__________________________</w:t>
      </w:r>
    </w:p>
    <w:p w14:paraId="6BFAEB0A" w14:textId="77777777" w:rsidR="0025328E" w:rsidRPr="003E5CEB" w:rsidRDefault="0025328E" w:rsidP="0025328E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20217F">
        <w:rPr>
          <w:rFonts w:ascii="Times New Roman" w:hAnsi="Times New Roman"/>
          <w:sz w:val="24"/>
          <w:szCs w:val="24"/>
        </w:rPr>
        <w:t>School District: __________________________ Home Language: ____________</w:t>
      </w:r>
      <w:r>
        <w:rPr>
          <w:rFonts w:ascii="Times New Roman" w:hAnsi="Times New Roman"/>
          <w:sz w:val="24"/>
          <w:szCs w:val="24"/>
        </w:rPr>
        <w:t xml:space="preserve"> [if applicable]</w:t>
      </w:r>
    </w:p>
    <w:p w14:paraId="5BAA226E" w14:textId="09B69512" w:rsidR="00C611F4" w:rsidRDefault="0025328E" w:rsidP="00C611F4">
      <w:pPr>
        <w:rPr>
          <w:rFonts w:ascii="Times New Roman" w:hAnsi="Times New Roman"/>
          <w:sz w:val="24"/>
          <w:szCs w:val="24"/>
        </w:rPr>
      </w:pPr>
      <w:r w:rsidRPr="0020217F">
        <w:rPr>
          <w:rFonts w:ascii="Times New Roman" w:hAnsi="Times New Roman"/>
          <w:sz w:val="24"/>
          <w:szCs w:val="24"/>
        </w:rPr>
        <w:t xml:space="preserve">I, parent/guardian of </w:t>
      </w:r>
      <w:r w:rsidRPr="003D19A0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Pr="0020217F">
        <w:rPr>
          <w:rFonts w:ascii="Times New Roman" w:hAnsi="Times New Roman"/>
          <w:sz w:val="24"/>
          <w:szCs w:val="24"/>
        </w:rPr>
        <w:t>, am reques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7F">
        <w:rPr>
          <w:rFonts w:ascii="Times New Roman" w:hAnsi="Times New Roman"/>
          <w:sz w:val="24"/>
          <w:szCs w:val="24"/>
        </w:rPr>
        <w:t xml:space="preserve">that he/she/they be evaluated for special education services. I am worried that he/she/they are not doing well in school and believe that </w:t>
      </w:r>
      <w:r w:rsidRPr="003D19A0">
        <w:rPr>
          <w:rFonts w:ascii="Times New Roman" w:hAnsi="Times New Roman"/>
          <w:sz w:val="24"/>
          <w:szCs w:val="24"/>
          <w:u w:val="single"/>
        </w:rPr>
        <w:t xml:space="preserve">___________________________ </w:t>
      </w:r>
      <w:r w:rsidRPr="0020217F">
        <w:rPr>
          <w:rFonts w:ascii="Times New Roman" w:hAnsi="Times New Roman"/>
          <w:sz w:val="24"/>
          <w:szCs w:val="24"/>
        </w:rPr>
        <w:t>may need special education services to learn. I am requesting that the School District conduct a special education evaluation to determine if he/she/they qualify for an Individualized Education Program (IEP)</w:t>
      </w:r>
      <w:r w:rsidR="00A762B4">
        <w:rPr>
          <w:rFonts w:ascii="Times New Roman" w:hAnsi="Times New Roman"/>
          <w:sz w:val="24"/>
          <w:szCs w:val="24"/>
        </w:rPr>
        <w:t xml:space="preserve"> or 5</w:t>
      </w:r>
      <w:r w:rsidR="002824E4">
        <w:rPr>
          <w:rFonts w:ascii="Times New Roman" w:hAnsi="Times New Roman"/>
          <w:sz w:val="24"/>
          <w:szCs w:val="24"/>
        </w:rPr>
        <w:t>04 accommodations</w:t>
      </w:r>
      <w:r w:rsidRPr="0020217F">
        <w:rPr>
          <w:rFonts w:ascii="Times New Roman" w:hAnsi="Times New Roman"/>
          <w:sz w:val="24"/>
          <w:szCs w:val="24"/>
        </w:rPr>
        <w:t xml:space="preserve">. I understand that the School District has 25 school days to determine if it will conduct the evaluation and then has an additional 35 school days to complete the evaluation once I provide consent. </w:t>
      </w:r>
    </w:p>
    <w:p w14:paraId="1417DD44" w14:textId="02B4583F" w:rsidR="0025328E" w:rsidRPr="0020217F" w:rsidRDefault="0025328E" w:rsidP="00C611F4">
      <w:pPr>
        <w:rPr>
          <w:rFonts w:ascii="Times New Roman" w:hAnsi="Times New Roman"/>
          <w:sz w:val="24"/>
          <w:szCs w:val="24"/>
        </w:rPr>
      </w:pPr>
      <w:r w:rsidRPr="0020217F">
        <w:rPr>
          <w:rFonts w:ascii="Times New Roman" w:hAnsi="Times New Roman"/>
          <w:sz w:val="24"/>
          <w:szCs w:val="24"/>
        </w:rPr>
        <w:t xml:space="preserve">I also request that the evaluation be conducted in my student’s home language in accordance with all federal and state laws and regulations. </w:t>
      </w:r>
      <w:r w:rsidR="00C611F4">
        <w:rPr>
          <w:rFonts w:ascii="Times New Roman" w:hAnsi="Times New Roman"/>
          <w:sz w:val="24"/>
          <w:szCs w:val="24"/>
        </w:rPr>
        <w:t>[if applicable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2"/>
        <w:gridCol w:w="4778"/>
      </w:tblGrid>
      <w:tr w:rsidR="0025328E" w:rsidRPr="0020217F" w14:paraId="2A680574" w14:textId="77777777" w:rsidTr="00E10DF7">
        <w:tc>
          <w:tcPr>
            <w:tcW w:w="4788" w:type="dxa"/>
          </w:tcPr>
          <w:p w14:paraId="72902C47" w14:textId="77777777" w:rsidR="0025328E" w:rsidRPr="000F4E80" w:rsidRDefault="0025328E" w:rsidP="00E10DF7">
            <w:pPr>
              <w:ind w:firstLine="0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0F4E80">
              <w:rPr>
                <w:rFonts w:ascii="Times New Roman" w:eastAsia="Calibri" w:hAnsi="Times New Roman"/>
                <w:kern w:val="2"/>
                <w:sz w:val="24"/>
                <w:szCs w:val="24"/>
              </w:rPr>
              <w:t>____________________________________</w:t>
            </w:r>
          </w:p>
        </w:tc>
        <w:tc>
          <w:tcPr>
            <w:tcW w:w="4788" w:type="dxa"/>
          </w:tcPr>
          <w:p w14:paraId="1FFF90F0" w14:textId="77777777" w:rsidR="0025328E" w:rsidRPr="000F4E80" w:rsidRDefault="0025328E" w:rsidP="00E10DF7">
            <w:pPr>
              <w:ind w:firstLine="0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0F4E80">
              <w:rPr>
                <w:rFonts w:ascii="Times New Roman" w:eastAsia="Calibri" w:hAnsi="Times New Roman"/>
                <w:kern w:val="2"/>
                <w:sz w:val="24"/>
                <w:szCs w:val="24"/>
              </w:rPr>
              <w:t>______________________________________</w:t>
            </w:r>
          </w:p>
        </w:tc>
      </w:tr>
      <w:tr w:rsidR="0025328E" w:rsidRPr="0020217F" w14:paraId="53150E31" w14:textId="77777777" w:rsidTr="00E10DF7">
        <w:tc>
          <w:tcPr>
            <w:tcW w:w="4788" w:type="dxa"/>
          </w:tcPr>
          <w:p w14:paraId="73A60ACE" w14:textId="77777777" w:rsidR="0025328E" w:rsidRPr="000F4E80" w:rsidRDefault="0025328E" w:rsidP="00E10DF7">
            <w:pPr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0F4E80">
              <w:rPr>
                <w:rFonts w:ascii="Times New Roman" w:eastAsia="Calibri" w:hAnsi="Times New Roman"/>
                <w:kern w:val="2"/>
                <w:sz w:val="24"/>
                <w:szCs w:val="24"/>
              </w:rPr>
              <w:t>Parent/Guardian Name</w:t>
            </w:r>
          </w:p>
        </w:tc>
        <w:tc>
          <w:tcPr>
            <w:tcW w:w="4788" w:type="dxa"/>
          </w:tcPr>
          <w:p w14:paraId="43F96E9B" w14:textId="77777777" w:rsidR="0025328E" w:rsidRPr="000F4E80" w:rsidRDefault="0025328E" w:rsidP="00E10DF7">
            <w:pPr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0F4E80">
              <w:rPr>
                <w:rFonts w:ascii="Times New Roman" w:eastAsia="Calibri" w:hAnsi="Times New Roman"/>
                <w:kern w:val="2"/>
                <w:sz w:val="24"/>
                <w:szCs w:val="24"/>
              </w:rPr>
              <w:t>Signature</w:t>
            </w:r>
          </w:p>
        </w:tc>
      </w:tr>
    </w:tbl>
    <w:p w14:paraId="69CE5E7E" w14:textId="77777777" w:rsidR="0025328E" w:rsidRDefault="0025328E" w:rsidP="0025328E">
      <w:pPr>
        <w:tabs>
          <w:tab w:val="left" w:pos="1212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20217F">
        <w:rPr>
          <w:rFonts w:ascii="Times New Roman" w:hAnsi="Times New Roman"/>
          <w:sz w:val="24"/>
          <w:szCs w:val="24"/>
        </w:rPr>
        <w:br/>
        <w:t>Notice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7F">
        <w:rPr>
          <w:rFonts w:ascii="Times New Roman" w:hAnsi="Times New Roman"/>
          <w:sz w:val="24"/>
          <w:szCs w:val="24"/>
        </w:rPr>
        <w:t>delay/problems in (check a</w:t>
      </w:r>
      <w:r>
        <w:rPr>
          <w:rFonts w:ascii="Times New Roman" w:hAnsi="Times New Roman"/>
          <w:sz w:val="24"/>
          <w:szCs w:val="24"/>
        </w:rPr>
        <w:t>ll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6"/>
      </w:tblGrid>
      <w:tr w:rsidR="0025328E" w:rsidRPr="000F4E80" w14:paraId="01243BD3" w14:textId="77777777" w:rsidTr="00E10DF7">
        <w:tc>
          <w:tcPr>
            <w:tcW w:w="4788" w:type="dxa"/>
          </w:tcPr>
          <w:p w14:paraId="2D0BE8CF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>Academics (Math, Reading, Writing)</w:t>
            </w:r>
          </w:p>
          <w:p w14:paraId="3CEF094B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 xml:space="preserve">Attention </w:t>
            </w:r>
          </w:p>
          <w:p w14:paraId="39444FA6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>Behavior</w:t>
            </w:r>
          </w:p>
          <w:p w14:paraId="0CB05F23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>Cognitive</w:t>
            </w:r>
          </w:p>
          <w:p w14:paraId="653E6E4C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>Hearing</w:t>
            </w:r>
          </w:p>
        </w:tc>
        <w:tc>
          <w:tcPr>
            <w:tcW w:w="4788" w:type="dxa"/>
          </w:tcPr>
          <w:p w14:paraId="271A365F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0F4E80">
              <w:rPr>
                <w:rFonts w:ascii="Times New Roman" w:hAnsi="Times New Roman"/>
              </w:rPr>
              <w:t>Motor Skills</w:t>
            </w:r>
          </w:p>
          <w:p w14:paraId="33A4AF68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 xml:space="preserve">Sensory </w:t>
            </w:r>
          </w:p>
          <w:p w14:paraId="4FE9FAE7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>Social / Emotional</w:t>
            </w:r>
          </w:p>
          <w:p w14:paraId="5E4B4CC1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80">
              <w:rPr>
                <w:rFonts w:ascii="Times New Roman" w:hAnsi="Times New Roman"/>
                <w:sz w:val="24"/>
                <w:szCs w:val="24"/>
              </w:rPr>
              <w:t>Speech / Language / Communication</w:t>
            </w:r>
          </w:p>
          <w:p w14:paraId="09CC63FB" w14:textId="77777777" w:rsidR="0025328E" w:rsidRPr="000F4E80" w:rsidRDefault="0025328E" w:rsidP="002532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on</w:t>
            </w:r>
          </w:p>
        </w:tc>
      </w:tr>
    </w:tbl>
    <w:p w14:paraId="6617C47F" w14:textId="77777777" w:rsidR="0025328E" w:rsidRDefault="0025328E" w:rsidP="0025328E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6C6B799" w14:textId="20C069AC" w:rsidR="0025328E" w:rsidRPr="00995DE6" w:rsidRDefault="0025328E" w:rsidP="0025328E">
      <w:pPr>
        <w:spacing w:after="160" w:line="259" w:lineRule="auto"/>
        <w:ind w:firstLine="0"/>
        <w:jc w:val="left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25328E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Additional Information / Other Concerns: 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  <w:r w:rsidRPr="0025328E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738"/>
        <w:gridCol w:w="2259"/>
      </w:tblGrid>
      <w:tr w:rsidR="0025328E" w:rsidRPr="00A96502" w14:paraId="263873AA" w14:textId="77777777" w:rsidTr="00E10DF7">
        <w:tc>
          <w:tcPr>
            <w:tcW w:w="3444" w:type="dxa"/>
          </w:tcPr>
          <w:p w14:paraId="2D61F197" w14:textId="77777777" w:rsidR="0025328E" w:rsidRPr="00A96502" w:rsidRDefault="0025328E" w:rsidP="0025328E">
            <w:pPr>
              <w:spacing w:after="0" w:line="240" w:lineRule="auto"/>
              <w:ind w:firstLine="0"/>
              <w:rPr>
                <w:rFonts w:ascii="Times New Roman" w:eastAsia="Calibri" w:hAnsi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A96502">
              <w:rPr>
                <w:rFonts w:ascii="Times New Roman" w:eastAsia="Calibri" w:hAnsi="Times New Roman"/>
                <w:kern w:val="2"/>
                <w:sz w:val="24"/>
                <w:szCs w:val="24"/>
                <w:u w:val="single"/>
                <w14:ligatures w14:val="standardContextual"/>
              </w:rPr>
              <w:t>__________________________</w:t>
            </w:r>
          </w:p>
        </w:tc>
        <w:tc>
          <w:tcPr>
            <w:tcW w:w="3864" w:type="dxa"/>
          </w:tcPr>
          <w:p w14:paraId="217E090C" w14:textId="77777777" w:rsidR="0025328E" w:rsidRPr="00A96502" w:rsidRDefault="0025328E" w:rsidP="0025328E">
            <w:pPr>
              <w:spacing w:after="0" w:line="240" w:lineRule="auto"/>
              <w:ind w:firstLine="0"/>
              <w:rPr>
                <w:rFonts w:ascii="Times New Roman" w:eastAsia="Calibri" w:hAnsi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A96502">
              <w:rPr>
                <w:rFonts w:ascii="Times New Roman" w:eastAsia="Calibri" w:hAnsi="Times New Roman"/>
                <w:kern w:val="2"/>
                <w:sz w:val="24"/>
                <w:szCs w:val="24"/>
                <w:u w:val="single"/>
                <w14:ligatures w14:val="standardContextual"/>
              </w:rPr>
              <w:t>_____________________________</w:t>
            </w:r>
          </w:p>
        </w:tc>
        <w:tc>
          <w:tcPr>
            <w:tcW w:w="2268" w:type="dxa"/>
          </w:tcPr>
          <w:p w14:paraId="7B2DC701" w14:textId="77777777" w:rsidR="0025328E" w:rsidRPr="00A96502" w:rsidRDefault="0025328E" w:rsidP="0025328E">
            <w:pPr>
              <w:spacing w:after="0" w:line="240" w:lineRule="auto"/>
              <w:ind w:firstLine="0"/>
              <w:rPr>
                <w:rFonts w:ascii="Times New Roman" w:eastAsia="Calibri" w:hAnsi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A96502">
              <w:rPr>
                <w:rFonts w:ascii="Times New Roman" w:eastAsia="Calibri" w:hAnsi="Times New Roman"/>
                <w:kern w:val="2"/>
                <w:sz w:val="24"/>
                <w:szCs w:val="24"/>
                <w:u w:val="single"/>
                <w14:ligatures w14:val="standardContextual"/>
              </w:rPr>
              <w:t>_________________</w:t>
            </w:r>
          </w:p>
        </w:tc>
      </w:tr>
      <w:tr w:rsidR="0025328E" w:rsidRPr="0025328E" w14:paraId="599E3B9C" w14:textId="77777777" w:rsidTr="00E10DF7">
        <w:tc>
          <w:tcPr>
            <w:tcW w:w="3444" w:type="dxa"/>
          </w:tcPr>
          <w:p w14:paraId="5EBA15CD" w14:textId="77777777" w:rsidR="0025328E" w:rsidRPr="0025328E" w:rsidRDefault="0025328E" w:rsidP="0025328E">
            <w:pPr>
              <w:spacing w:after="0" w:line="240" w:lineRule="auto"/>
              <w:ind w:firstLine="0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25328E"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  <w:t>Physician / Health Care Provider</w:t>
            </w:r>
          </w:p>
        </w:tc>
        <w:tc>
          <w:tcPr>
            <w:tcW w:w="3864" w:type="dxa"/>
          </w:tcPr>
          <w:p w14:paraId="23E33988" w14:textId="77777777" w:rsidR="0025328E" w:rsidRPr="0025328E" w:rsidRDefault="0025328E" w:rsidP="002532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25328E"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  <w:t>Printed Name</w:t>
            </w:r>
          </w:p>
        </w:tc>
        <w:tc>
          <w:tcPr>
            <w:tcW w:w="2268" w:type="dxa"/>
          </w:tcPr>
          <w:p w14:paraId="5F22EB00" w14:textId="77777777" w:rsidR="0025328E" w:rsidRPr="0025328E" w:rsidRDefault="0025328E" w:rsidP="002532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</w:pPr>
            <w:r w:rsidRPr="0025328E"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  <w:t>Date</w:t>
            </w:r>
          </w:p>
        </w:tc>
      </w:tr>
      <w:bookmarkEnd w:id="4"/>
    </w:tbl>
    <w:p w14:paraId="75D02E0D" w14:textId="77777777" w:rsidR="0025328E" w:rsidRDefault="0025328E" w:rsidP="0025328E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CA77B5F" w14:textId="0353EC55" w:rsidR="00A46325" w:rsidRDefault="00A46325" w:rsidP="00A463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17F">
        <w:rPr>
          <w:rFonts w:ascii="Times New Roman" w:hAnsi="Times New Roman"/>
          <w:b/>
          <w:bCs/>
          <w:sz w:val="28"/>
          <w:szCs w:val="28"/>
        </w:rPr>
        <w:lastRenderedPageBreak/>
        <w:t xml:space="preserve">SAMPLE REQUEST FOR </w:t>
      </w:r>
      <w:r>
        <w:rPr>
          <w:rFonts w:ascii="Times New Roman" w:hAnsi="Times New Roman"/>
          <w:b/>
          <w:bCs/>
          <w:sz w:val="28"/>
          <w:szCs w:val="28"/>
        </w:rPr>
        <w:t>PRIOR WRITTEN NOTICE (PWN)</w:t>
      </w:r>
    </w:p>
    <w:p w14:paraId="2353103D" w14:textId="1012F0DB" w:rsidR="0075389E" w:rsidRDefault="00A46325" w:rsidP="00A46325">
      <w:pPr>
        <w:ind w:left="14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Pr="00B27727">
        <w:rPr>
          <w:rFonts w:ascii="Times New Roman" w:hAnsi="Times New Roman"/>
          <w:b/>
          <w:bCs/>
        </w:rPr>
        <w:t>TO BE COMPLETED BY A PARENT/GUARDIAN</w:t>
      </w:r>
      <w:r>
        <w:rPr>
          <w:rFonts w:ascii="Times New Roman" w:hAnsi="Times New Roman"/>
          <w:b/>
          <w:bCs/>
        </w:rPr>
        <w:t>)</w:t>
      </w:r>
    </w:p>
    <w:p w14:paraId="44DA7087" w14:textId="47244F23" w:rsidR="0080736E" w:rsidRPr="00891A88" w:rsidRDefault="0080736E" w:rsidP="00D52840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1A88">
        <w:rPr>
          <w:rFonts w:ascii="Times New Roman" w:hAnsi="Times New Roman"/>
          <w:sz w:val="24"/>
          <w:szCs w:val="24"/>
        </w:rPr>
        <w:t>[Date]</w:t>
      </w:r>
    </w:p>
    <w:p w14:paraId="0B1BB60D" w14:textId="77777777" w:rsidR="0080736E" w:rsidRPr="00891A88" w:rsidRDefault="0080736E" w:rsidP="0080736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chool</w:t>
      </w:r>
      <w:r w:rsidRPr="00891A88">
        <w:rPr>
          <w:rFonts w:ascii="Times New Roman" w:hAnsi="Times New Roman"/>
          <w:sz w:val="24"/>
          <w:szCs w:val="24"/>
        </w:rPr>
        <w:t>]</w:t>
      </w:r>
    </w:p>
    <w:p w14:paraId="4123BD61" w14:textId="77777777" w:rsidR="0080736E" w:rsidRPr="00891A88" w:rsidRDefault="0080736E" w:rsidP="0080736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Address]</w:t>
      </w:r>
    </w:p>
    <w:p w14:paraId="10C89BDF" w14:textId="0E70F6D1" w:rsidR="0080736E" w:rsidRDefault="0080736E" w:rsidP="0080736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[Phone]</w:t>
      </w:r>
    </w:p>
    <w:p w14:paraId="7B106624" w14:textId="77777777" w:rsidR="0080736E" w:rsidRPr="00891A88" w:rsidRDefault="0080736E" w:rsidP="0080736E">
      <w:pPr>
        <w:tabs>
          <w:tab w:val="left" w:pos="576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F2B72C2" w14:textId="4246AAA4" w:rsidR="0080736E" w:rsidRPr="00891A88" w:rsidRDefault="0080736E" w:rsidP="0080736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A88"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A88">
        <w:rPr>
          <w:rFonts w:ascii="Times New Roman" w:hAnsi="Times New Roman"/>
          <w:sz w:val="24"/>
          <w:szCs w:val="24"/>
        </w:rPr>
        <w:t>[Pa</w:t>
      </w:r>
      <w:r>
        <w:rPr>
          <w:rFonts w:ascii="Times New Roman" w:hAnsi="Times New Roman"/>
          <w:sz w:val="24"/>
          <w:szCs w:val="24"/>
        </w:rPr>
        <w:t>tient Name, Date of Birth</w:t>
      </w:r>
      <w:r w:rsidRPr="00891A88">
        <w:rPr>
          <w:rFonts w:ascii="Times New Roman" w:hAnsi="Times New Roman"/>
          <w:sz w:val="24"/>
          <w:szCs w:val="24"/>
        </w:rPr>
        <w:t>]</w:t>
      </w:r>
      <w:r w:rsidR="00E0062A">
        <w:rPr>
          <w:rFonts w:ascii="Times New Roman" w:hAnsi="Times New Roman"/>
          <w:sz w:val="24"/>
          <w:szCs w:val="24"/>
        </w:rPr>
        <w:t>, PWN Request</w:t>
      </w:r>
    </w:p>
    <w:p w14:paraId="00DE43BD" w14:textId="77777777" w:rsidR="0080736E" w:rsidRPr="007D6967" w:rsidRDefault="0080736E" w:rsidP="0080736E">
      <w:pPr>
        <w:pStyle w:val="Footer"/>
        <w:ind w:firstLine="0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9D9532B" w14:textId="20181945" w:rsidR="0080736E" w:rsidRDefault="0080736E" w:rsidP="0080736E">
      <w:pPr>
        <w:pStyle w:val="Footer"/>
        <w:ind w:firstLine="0"/>
        <w:rPr>
          <w:rFonts w:ascii="Times New Roman" w:hAnsi="Times New Roman"/>
          <w:sz w:val="24"/>
          <w:szCs w:val="24"/>
        </w:rPr>
      </w:pPr>
      <w:r w:rsidRPr="00552679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  <w:lang w:val="en-US"/>
        </w:rPr>
        <w:t xml:space="preserve"> [School Official]</w:t>
      </w:r>
      <w:r w:rsidR="00E0062A">
        <w:rPr>
          <w:rFonts w:ascii="Times New Roman" w:hAnsi="Times New Roman"/>
          <w:sz w:val="24"/>
          <w:szCs w:val="24"/>
        </w:rPr>
        <w:t>,</w:t>
      </w:r>
    </w:p>
    <w:p w14:paraId="0FE2769C" w14:textId="5BDF4F8A" w:rsidR="00E0062A" w:rsidRDefault="00DA0781" w:rsidP="0080736E">
      <w:pPr>
        <w:pStyle w:val="Footer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parent/guardian of _____________________ had requested _____________________ but the school district denied the request</w:t>
      </w:r>
      <w:r w:rsidR="00441117">
        <w:rPr>
          <w:rFonts w:ascii="Times New Roman" w:hAnsi="Times New Roman"/>
          <w:sz w:val="24"/>
          <w:szCs w:val="24"/>
        </w:rPr>
        <w:t xml:space="preserve"> (or the school has decided to __________________). I am requesting a Prior Written Notice (PWN) that complies with the IDEA regulations regarding this decision. </w:t>
      </w:r>
    </w:p>
    <w:p w14:paraId="76C5B36F" w14:textId="5923DC6A" w:rsidR="00441117" w:rsidRDefault="00441117" w:rsidP="0080736E">
      <w:pPr>
        <w:pStyle w:val="Footer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 to the IDEA</w:t>
      </w:r>
      <w:r w:rsidR="00C17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34 CRF §</w:t>
      </w:r>
      <w:r w:rsidR="008E11D6">
        <w:rPr>
          <w:rFonts w:ascii="Times New Roman" w:hAnsi="Times New Roman"/>
          <w:sz w:val="24"/>
          <w:szCs w:val="24"/>
        </w:rPr>
        <w:t>300.503</w:t>
      </w:r>
      <w:r w:rsidR="00C1723D">
        <w:rPr>
          <w:rFonts w:ascii="Times New Roman" w:hAnsi="Times New Roman"/>
          <w:sz w:val="24"/>
          <w:szCs w:val="24"/>
        </w:rPr>
        <w:t xml:space="preserve"> and WAC 392-172A-05010,</w:t>
      </w:r>
      <w:r w:rsidR="008E11D6">
        <w:rPr>
          <w:rFonts w:ascii="Times New Roman" w:hAnsi="Times New Roman"/>
          <w:sz w:val="24"/>
          <w:szCs w:val="24"/>
        </w:rPr>
        <w:t xml:space="preserve"> prior written notice must include:</w:t>
      </w:r>
    </w:p>
    <w:p w14:paraId="774A20D4" w14:textId="5BC0C8C5" w:rsidR="008E11D6" w:rsidRDefault="008E11D6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cription of what the school is proposing or refusing to do;</w:t>
      </w:r>
    </w:p>
    <w:p w14:paraId="67CBE878" w14:textId="0364B147" w:rsidR="008E11D6" w:rsidRDefault="008E11D6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xplanation of why the school proposes or refuses this action;</w:t>
      </w:r>
    </w:p>
    <w:p w14:paraId="72A1E91A" w14:textId="383038D3" w:rsidR="008E11D6" w:rsidRDefault="008E11D6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cription of any other options the school considered and the reasons why those options were rejected;</w:t>
      </w:r>
    </w:p>
    <w:p w14:paraId="7F4C8FC1" w14:textId="58242996" w:rsidR="008E11D6" w:rsidRDefault="008E11D6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cription </w:t>
      </w:r>
      <w:r w:rsidR="00892D6F">
        <w:rPr>
          <w:rFonts w:ascii="Times New Roman" w:hAnsi="Times New Roman"/>
          <w:sz w:val="24"/>
          <w:szCs w:val="24"/>
        </w:rPr>
        <w:t>of each evaluation procedure, test, record, or report the school used as a basis for this decision;</w:t>
      </w:r>
    </w:p>
    <w:p w14:paraId="1B767D22" w14:textId="5A3B93BA" w:rsidR="00892D6F" w:rsidRDefault="00892D6F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cription of any other relevant factors that went into this decision;</w:t>
      </w:r>
    </w:p>
    <w:p w14:paraId="77FE1728" w14:textId="3F87A06F" w:rsidR="00892D6F" w:rsidRDefault="00892D6F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on how I can obtain a copy of procedural safeguards and an explanation available to me; and</w:t>
      </w:r>
    </w:p>
    <w:p w14:paraId="33F8AB91" w14:textId="6E60C078" w:rsidR="00892D6F" w:rsidRDefault="00892D6F" w:rsidP="008E11D6">
      <w:pPr>
        <w:pStyle w:val="Foot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on sources I can contact for help in understanding IDEA’s regulations.</w:t>
      </w:r>
    </w:p>
    <w:p w14:paraId="47F2BD98" w14:textId="6DBB8D09" w:rsidR="001A1DD0" w:rsidRDefault="00892D6F" w:rsidP="00892D6F">
      <w:pPr>
        <w:pStyle w:val="Footer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end me a copy of the PWN on this decision. Thank you for your attention to this matter.</w:t>
      </w:r>
    </w:p>
    <w:p w14:paraId="3D28D093" w14:textId="698C5701" w:rsidR="00892D6F" w:rsidRDefault="00892D6F" w:rsidP="00892D6F">
      <w:pPr>
        <w:pStyle w:val="Footer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14:paraId="6CA722D2" w14:textId="39A3255C" w:rsidR="00892D6F" w:rsidRDefault="001A1DD0" w:rsidP="00892D6F">
      <w:pPr>
        <w:pStyle w:val="Footer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ignature)</w:t>
      </w:r>
    </w:p>
    <w:p w14:paraId="77129886" w14:textId="77777777" w:rsidR="001A1DD0" w:rsidRDefault="001A1DD0" w:rsidP="00892D6F">
      <w:pPr>
        <w:pStyle w:val="Footer"/>
        <w:ind w:firstLine="0"/>
        <w:rPr>
          <w:rFonts w:ascii="Times New Roman" w:hAnsi="Times New Roman"/>
          <w:sz w:val="24"/>
          <w:szCs w:val="24"/>
        </w:rPr>
      </w:pPr>
    </w:p>
    <w:p w14:paraId="399D7A32" w14:textId="748BD7BF" w:rsidR="00BC19E8" w:rsidRDefault="001A1DD0" w:rsidP="00D52840">
      <w:pPr>
        <w:pStyle w:val="Footer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arent/Guardian Name)</w:t>
      </w:r>
    </w:p>
    <w:sectPr w:rsidR="00BC19E8" w:rsidSect="002532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91FB" w14:textId="77777777" w:rsidR="008E7CB1" w:rsidRDefault="008E7CB1">
      <w:pPr>
        <w:spacing w:after="0" w:line="240" w:lineRule="auto"/>
      </w:pPr>
      <w:r>
        <w:separator/>
      </w:r>
    </w:p>
  </w:endnote>
  <w:endnote w:type="continuationSeparator" w:id="0">
    <w:p w14:paraId="79A6F96D" w14:textId="77777777" w:rsidR="008E7CB1" w:rsidRDefault="008E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0D5E" w14:textId="77777777" w:rsidR="0025328E" w:rsidRDefault="0025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F876" w14:textId="77777777" w:rsidR="0025328E" w:rsidRPr="007D6967" w:rsidRDefault="0025328E" w:rsidP="007D6967">
    <w:pPr>
      <w:pStyle w:val="Footer"/>
      <w:ind w:hanging="180"/>
      <w:rPr>
        <w:sz w:val="16"/>
        <w:szCs w:val="16"/>
        <w:lang w:val="en-US"/>
      </w:rPr>
    </w:pP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AD42" w14:textId="07D8E1FC" w:rsidR="0025328E" w:rsidRPr="00CD4E89" w:rsidRDefault="0025328E" w:rsidP="00F23D32">
    <w:pPr>
      <w:pStyle w:val="Footer"/>
      <w:tabs>
        <w:tab w:val="clear" w:pos="4680"/>
        <w:tab w:val="clear" w:pos="9360"/>
        <w:tab w:val="center" w:pos="8460"/>
      </w:tabs>
      <w:ind w:firstLine="0"/>
      <w:rPr>
        <w:sz w:val="20"/>
        <w:szCs w:val="20"/>
        <w:lang w:val="en-US"/>
      </w:rPr>
    </w:pPr>
    <w:r w:rsidRPr="0016710A">
      <w:rPr>
        <w:noProof/>
      </w:rPr>
      <w:drawing>
        <wp:inline distT="0" distB="0" distL="0" distR="0" wp14:anchorId="68514CAC" wp14:editId="6749734B">
          <wp:extent cx="2322195" cy="580390"/>
          <wp:effectExtent l="0" t="0" r="1905" b="0"/>
          <wp:docPr id="1375848169" name="Picture 1" descr="C:\Users\mrees1\AppData\Local\Microsoft\Windows\Temporary Internet Files\Content.Outlook\JHQH2VU8\WMLP_Logo_bar_tagline_color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ees1\AppData\Local\Microsoft\Windows\Temporary Internet Files\Content.Outlook\JHQH2VU8\WMLP_Logo_bar_tagline_color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D4E89">
      <w:rPr>
        <w:noProof/>
        <w:sz w:val="20"/>
        <w:szCs w:val="20"/>
        <w:lang w:val="en-US"/>
      </w:rPr>
      <w:t>Rev 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3C88" w14:textId="77777777" w:rsidR="008E7CB1" w:rsidRDefault="008E7CB1">
      <w:pPr>
        <w:spacing w:after="0" w:line="240" w:lineRule="auto"/>
      </w:pPr>
      <w:r>
        <w:separator/>
      </w:r>
    </w:p>
  </w:footnote>
  <w:footnote w:type="continuationSeparator" w:id="0">
    <w:p w14:paraId="75ABEEDA" w14:textId="77777777" w:rsidR="008E7CB1" w:rsidRDefault="008E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598C" w14:textId="77777777" w:rsidR="0025328E" w:rsidRDefault="0025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8267" w14:textId="77777777" w:rsidR="0025328E" w:rsidRPr="002B2D38" w:rsidRDefault="0025328E">
    <w:pPr>
      <w:pStyle w:val="Header"/>
      <w:jc w:val="right"/>
      <w:rPr>
        <w:rFonts w:ascii="Arial Black" w:hAnsi="Arial Black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21FA" w14:textId="77777777" w:rsidR="0025328E" w:rsidRDefault="0025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8E3"/>
      </v:shape>
    </w:pict>
  </w:numPicBullet>
  <w:abstractNum w:abstractNumId="0" w15:restartNumberingAfterBreak="0">
    <w:nsid w:val="0ABF7264"/>
    <w:multiLevelType w:val="hybridMultilevel"/>
    <w:tmpl w:val="7B9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55D0"/>
    <w:multiLevelType w:val="hybridMultilevel"/>
    <w:tmpl w:val="CE3A17DC"/>
    <w:lvl w:ilvl="0" w:tplc="5F06E3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BAA"/>
    <w:multiLevelType w:val="hybridMultilevel"/>
    <w:tmpl w:val="ACE2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D77"/>
    <w:multiLevelType w:val="hybridMultilevel"/>
    <w:tmpl w:val="EBACC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67D9"/>
    <w:multiLevelType w:val="hybridMultilevel"/>
    <w:tmpl w:val="5B2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1001F"/>
    <w:multiLevelType w:val="hybridMultilevel"/>
    <w:tmpl w:val="A9D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77474">
    <w:abstractNumId w:val="4"/>
  </w:num>
  <w:num w:numId="2" w16cid:durableId="1367557152">
    <w:abstractNumId w:val="2"/>
  </w:num>
  <w:num w:numId="3" w16cid:durableId="1194656236">
    <w:abstractNumId w:val="1"/>
  </w:num>
  <w:num w:numId="4" w16cid:durableId="192500923">
    <w:abstractNumId w:val="5"/>
  </w:num>
  <w:num w:numId="5" w16cid:durableId="1476920454">
    <w:abstractNumId w:val="3"/>
  </w:num>
  <w:num w:numId="6" w16cid:durableId="39728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8E"/>
    <w:rsid w:val="000003AC"/>
    <w:rsid w:val="0000052A"/>
    <w:rsid w:val="00001463"/>
    <w:rsid w:val="0007686D"/>
    <w:rsid w:val="000A7D1F"/>
    <w:rsid w:val="00126099"/>
    <w:rsid w:val="001261AD"/>
    <w:rsid w:val="001532C8"/>
    <w:rsid w:val="00156014"/>
    <w:rsid w:val="001723AE"/>
    <w:rsid w:val="0019373B"/>
    <w:rsid w:val="001A1DD0"/>
    <w:rsid w:val="002014BD"/>
    <w:rsid w:val="00212C51"/>
    <w:rsid w:val="00213F58"/>
    <w:rsid w:val="00217A06"/>
    <w:rsid w:val="0023113B"/>
    <w:rsid w:val="0025328E"/>
    <w:rsid w:val="002824E4"/>
    <w:rsid w:val="003A6BD2"/>
    <w:rsid w:val="003D19A0"/>
    <w:rsid w:val="00422E37"/>
    <w:rsid w:val="00441117"/>
    <w:rsid w:val="00443A26"/>
    <w:rsid w:val="0046245D"/>
    <w:rsid w:val="00462DF2"/>
    <w:rsid w:val="004A5822"/>
    <w:rsid w:val="005B2B49"/>
    <w:rsid w:val="0061537F"/>
    <w:rsid w:val="00666457"/>
    <w:rsid w:val="006B0509"/>
    <w:rsid w:val="006D1E7D"/>
    <w:rsid w:val="006D3493"/>
    <w:rsid w:val="006F296E"/>
    <w:rsid w:val="007243A8"/>
    <w:rsid w:val="00740B8D"/>
    <w:rsid w:val="00751B9A"/>
    <w:rsid w:val="007531BD"/>
    <w:rsid w:val="0075389E"/>
    <w:rsid w:val="007817AB"/>
    <w:rsid w:val="007A44FB"/>
    <w:rsid w:val="007F5505"/>
    <w:rsid w:val="0080736E"/>
    <w:rsid w:val="008249D9"/>
    <w:rsid w:val="0089228C"/>
    <w:rsid w:val="00892D6F"/>
    <w:rsid w:val="008B40FA"/>
    <w:rsid w:val="008E11D6"/>
    <w:rsid w:val="008E7CB1"/>
    <w:rsid w:val="009254DF"/>
    <w:rsid w:val="0095372B"/>
    <w:rsid w:val="00960604"/>
    <w:rsid w:val="009616EC"/>
    <w:rsid w:val="009932CB"/>
    <w:rsid w:val="00995DE6"/>
    <w:rsid w:val="009A319F"/>
    <w:rsid w:val="009B4EC8"/>
    <w:rsid w:val="009C2D11"/>
    <w:rsid w:val="009F1A78"/>
    <w:rsid w:val="00A039EF"/>
    <w:rsid w:val="00A46325"/>
    <w:rsid w:val="00A762B4"/>
    <w:rsid w:val="00A96502"/>
    <w:rsid w:val="00AA29CE"/>
    <w:rsid w:val="00AB3CC9"/>
    <w:rsid w:val="00AE1B62"/>
    <w:rsid w:val="00AF0350"/>
    <w:rsid w:val="00BB15C2"/>
    <w:rsid w:val="00BC0BA1"/>
    <w:rsid w:val="00BC19E8"/>
    <w:rsid w:val="00C1723D"/>
    <w:rsid w:val="00C2478A"/>
    <w:rsid w:val="00C46895"/>
    <w:rsid w:val="00C611F4"/>
    <w:rsid w:val="00C846F0"/>
    <w:rsid w:val="00CA4F00"/>
    <w:rsid w:val="00CD5591"/>
    <w:rsid w:val="00CF059D"/>
    <w:rsid w:val="00CF585E"/>
    <w:rsid w:val="00D03D3D"/>
    <w:rsid w:val="00D359D0"/>
    <w:rsid w:val="00D52840"/>
    <w:rsid w:val="00D80270"/>
    <w:rsid w:val="00D867E8"/>
    <w:rsid w:val="00DA0781"/>
    <w:rsid w:val="00DA2FA7"/>
    <w:rsid w:val="00DA3A3C"/>
    <w:rsid w:val="00DA5720"/>
    <w:rsid w:val="00DB6D3B"/>
    <w:rsid w:val="00DD4554"/>
    <w:rsid w:val="00E0062A"/>
    <w:rsid w:val="00E2757E"/>
    <w:rsid w:val="00E317A6"/>
    <w:rsid w:val="00E320DF"/>
    <w:rsid w:val="00E67B09"/>
    <w:rsid w:val="00EA4B9D"/>
    <w:rsid w:val="00EB57A4"/>
    <w:rsid w:val="00EB6659"/>
    <w:rsid w:val="00F0318D"/>
    <w:rsid w:val="00F04E0E"/>
    <w:rsid w:val="00F06D24"/>
    <w:rsid w:val="00F26B17"/>
    <w:rsid w:val="00F37DD7"/>
    <w:rsid w:val="00FA020A"/>
    <w:rsid w:val="00FB5651"/>
    <w:rsid w:val="00FC048A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9A51E"/>
  <w15:chartTrackingRefBased/>
  <w15:docId w15:val="{3E2422AC-0FDD-4552-90DE-8D6B839C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6E"/>
    <w:pPr>
      <w:spacing w:after="240" w:line="240" w:lineRule="atLeast"/>
      <w:ind w:firstLine="720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2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2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2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2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2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2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2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2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28E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2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2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2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2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2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5328E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328E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styleId="Hyperlink">
    <w:name w:val="Hyperlink"/>
    <w:uiPriority w:val="99"/>
    <w:rsid w:val="0025328E"/>
    <w:rPr>
      <w:rFonts w:cs="Times New Roman"/>
      <w:color w:val="0000FF"/>
      <w:u w:val="single"/>
    </w:rPr>
  </w:style>
  <w:style w:type="character" w:customStyle="1" w:styleId="normaltextrun">
    <w:name w:val="normaltextrun"/>
    <w:rsid w:val="0025328E"/>
  </w:style>
  <w:style w:type="table" w:styleId="TableGrid">
    <w:name w:val="Table Grid"/>
    <w:basedOn w:val="TableNormal"/>
    <w:uiPriority w:val="39"/>
    <w:rsid w:val="0025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645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6245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mlp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seattlechildrens.org/clinics/school-services/patient-family-resourc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washingtonml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seattlechildrens.org/clinics/school-services/patient-family-resourc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shingtonlawhelp.org/topics/youth/school-issues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7A8607591AB43A5B0AFD60D927224" ma:contentTypeVersion="15" ma:contentTypeDescription="Create a new document." ma:contentTypeScope="" ma:versionID="8ed263271779b9fdc9063025597cf54b">
  <xsd:schema xmlns:xsd="http://www.w3.org/2001/XMLSchema" xmlns:xs="http://www.w3.org/2001/XMLSchema" xmlns:p="http://schemas.microsoft.com/office/2006/metadata/properties" xmlns:ns2="9c01ca2c-bc32-4382-8610-6f33d8922ec6" xmlns:ns3="3c8f8d2e-d63d-4d92-b8f9-468c8ce73bbf" targetNamespace="http://schemas.microsoft.com/office/2006/metadata/properties" ma:root="true" ma:fieldsID="6051fe0241257627499d9ff05d42a269" ns2:_="" ns3:_="">
    <xsd:import namespace="9c01ca2c-bc32-4382-8610-6f33d8922ec6"/>
    <xsd:import namespace="3c8f8d2e-d63d-4d92-b8f9-468c8ce73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bou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ca2c-bc32-4382-8610-6f33d8922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bout" ma:index="21" nillable="true" ma:displayName="Folder contents" ma:format="Dropdown" ma:internalName="About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f8d2e-d63d-4d92-b8f9-468c8ce73b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3f253f-dadf-4001-af1b-a579f4fe87bb}" ma:internalName="TaxCatchAll" ma:showField="CatchAllData" ma:web="3c8f8d2e-d63d-4d92-b8f9-468c8ce73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1ca2c-bc32-4382-8610-6f33d8922ec6">
      <Terms xmlns="http://schemas.microsoft.com/office/infopath/2007/PartnerControls"/>
    </lcf76f155ced4ddcb4097134ff3c332f>
    <TaxCatchAll xmlns="3c8f8d2e-d63d-4d92-b8f9-468c8ce73bbf" xsi:nil="true"/>
    <About xmlns="9c01ca2c-bc32-4382-8610-6f33d8922ec6" xsi:nil="true"/>
  </documentManagement>
</p:properties>
</file>

<file path=customXml/itemProps1.xml><?xml version="1.0" encoding="utf-8"?>
<ds:datastoreItem xmlns:ds="http://schemas.openxmlformats.org/officeDocument/2006/customXml" ds:itemID="{05505D01-4492-41E2-9CA0-43DBA096A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F6816-995B-47F6-A9E9-478B3F145E1D}"/>
</file>

<file path=customXml/itemProps3.xml><?xml version="1.0" encoding="utf-8"?>
<ds:datastoreItem xmlns:ds="http://schemas.openxmlformats.org/officeDocument/2006/customXml" ds:itemID="{E70B7C71-C248-466A-B3F4-5AE93C0B97FE}"/>
</file>

<file path=customXml/itemProps4.xml><?xml version="1.0" encoding="utf-8"?>
<ds:datastoreItem xmlns:ds="http://schemas.openxmlformats.org/officeDocument/2006/customXml" ds:itemID="{096ACB78-45F9-496A-AFE1-5B8821A664A6}"/>
</file>

<file path=docMetadata/LabelInfo.xml><?xml version="1.0" encoding="utf-8"?>
<clbl:labelList xmlns:clbl="http://schemas.microsoft.com/office/2020/mipLabelMetadata">
  <clbl:label id="{1a0c4326-45fb-488a-bfd4-9e7ccedd3958}" enabled="1" method="Privilege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et Zelleke</dc:creator>
  <cp:keywords/>
  <dc:description/>
  <cp:lastModifiedBy>Hasenpflug, Kyla</cp:lastModifiedBy>
  <cp:revision>2</cp:revision>
  <dcterms:created xsi:type="dcterms:W3CDTF">2025-09-11T18:52:00Z</dcterms:created>
  <dcterms:modified xsi:type="dcterms:W3CDTF">2025-09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12d6e3-5764-477d-a14e-6745b10c9474</vt:lpwstr>
  </property>
  <property fmtid="{D5CDD505-2E9C-101B-9397-08002B2CF9AE}" pid="3" name="ContentTypeId">
    <vt:lpwstr>0x010100A5D7A8607591AB43A5B0AFD60D927224</vt:lpwstr>
  </property>
</Properties>
</file>